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E44F0ED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26CCE">
        <w:rPr>
          <w:rFonts w:ascii="Cambria" w:hAnsi="Cambria" w:cs="Cambria"/>
        </w:rPr>
        <w:t>0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D267F0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D267F0" w14:paraId="7AE4F1D1" w14:textId="77777777" w:rsidTr="005F6E4D">
        <w:tc>
          <w:tcPr>
            <w:tcW w:w="629" w:type="pct"/>
          </w:tcPr>
          <w:p w14:paraId="182ACCC6" w14:textId="77777777" w:rsidR="00126CCE" w:rsidRPr="00AB1781" w:rsidRDefault="00126CCE" w:rsidP="00126CCE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E32D959" w14:textId="77777777" w:rsidR="003623EB" w:rsidRPr="00AB1781" w:rsidRDefault="003623EB" w:rsidP="003623EB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9C6AB51" w:rsidR="004064B1" w:rsidRDefault="003623EB" w:rsidP="00A4189D">
            <w:r>
              <w:t>N/A</w:t>
            </w:r>
          </w:p>
        </w:tc>
        <w:tc>
          <w:tcPr>
            <w:tcW w:w="615" w:type="pct"/>
          </w:tcPr>
          <w:p w14:paraId="03B1D22F" w14:textId="67DEFF75" w:rsidR="004064B1" w:rsidRDefault="003623EB">
            <w:r>
              <w:t>Skipping for now</w:t>
            </w:r>
          </w:p>
        </w:tc>
        <w:tc>
          <w:tcPr>
            <w:tcW w:w="621" w:type="pct"/>
          </w:tcPr>
          <w:p w14:paraId="57D8FB83" w14:textId="0511CABF" w:rsidR="004064B1" w:rsidRDefault="00D267F0" w:rsidP="00444E82">
            <w:proofErr w:type="gramStart"/>
            <w:r w:rsidRPr="00D267F0">
              <w:t>Unto the end, a Psalm of David.</w:t>
            </w:r>
            <w:proofErr w:type="gramEnd"/>
          </w:p>
        </w:tc>
        <w:tc>
          <w:tcPr>
            <w:tcW w:w="632" w:type="pct"/>
          </w:tcPr>
          <w:p w14:paraId="3A35B166" w14:textId="577E4ED2" w:rsidR="004064B1" w:rsidRPr="00597158" w:rsidRDefault="00EF2901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</w:p>
        </w:tc>
        <w:tc>
          <w:tcPr>
            <w:tcW w:w="632" w:type="pct"/>
          </w:tcPr>
          <w:p w14:paraId="06710B14" w14:textId="6E5E8C58" w:rsidR="004064B1" w:rsidRPr="00597158" w:rsidRDefault="00D267F0" w:rsidP="00A4189D">
            <w:pPr>
              <w:pStyle w:val="EngIndEnd"/>
            </w:pPr>
            <w:proofErr w:type="gramStart"/>
            <w:r w:rsidRPr="00D267F0">
              <w:t>For the end, a Psalm of David.</w:t>
            </w:r>
            <w:proofErr w:type="gramEnd"/>
          </w:p>
        </w:tc>
        <w:tc>
          <w:tcPr>
            <w:tcW w:w="632" w:type="pct"/>
          </w:tcPr>
          <w:p w14:paraId="39C2A29B" w14:textId="5B5BC1D5" w:rsidR="004064B1" w:rsidRPr="005F6E4D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  <w:proofErr w:type="gramEnd"/>
          </w:p>
        </w:tc>
      </w:tr>
      <w:tr w:rsidR="00D267F0" w14:paraId="26C556E6" w14:textId="77777777" w:rsidTr="005F6E4D">
        <w:tc>
          <w:tcPr>
            <w:tcW w:w="629" w:type="pct"/>
          </w:tcPr>
          <w:p w14:paraId="0AD98A8F" w14:textId="77777777" w:rsidR="00126CCE" w:rsidRPr="00AB1781" w:rsidRDefault="00126CCE" w:rsidP="00126CCE">
            <w:pPr>
              <w:pStyle w:val="EnglishHangEndNoCoptic"/>
            </w:pPr>
            <w:r w:rsidRPr="00AB1781">
              <w:t>O God, do not silently ignore my praise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06BE19ED" w14:textId="77777777" w:rsidR="003623EB" w:rsidRPr="00AB1781" w:rsidRDefault="003623EB" w:rsidP="003623EB">
            <w:pPr>
              <w:pStyle w:val="EnglishHangEndNoCoptic"/>
            </w:pPr>
            <w:r w:rsidRPr="00AB1781">
              <w:t xml:space="preserve">O God, do not </w:t>
            </w:r>
            <w:r>
              <w:t>pass over</w:t>
            </w:r>
            <w:r w:rsidRPr="00AB1781">
              <w:t xml:space="preserve"> my praise</w:t>
            </w:r>
            <w:r>
              <w:t xml:space="preserve"> in silence</w:t>
            </w:r>
            <w:r w:rsidRPr="00AB1781">
              <w:t>,</w:t>
            </w:r>
          </w:p>
          <w:p w14:paraId="639BCCA9" w14:textId="01AB1D2D" w:rsidR="004064B1" w:rsidRDefault="004064B1"/>
        </w:tc>
        <w:tc>
          <w:tcPr>
            <w:tcW w:w="621" w:type="pct"/>
          </w:tcPr>
          <w:p w14:paraId="6B075692" w14:textId="2BEE7A4B" w:rsidR="004064B1" w:rsidRDefault="00D267F0" w:rsidP="00444E82">
            <w:r w:rsidRPr="00D267F0">
              <w:t>O GOD, be not silent of my praise,</w:t>
            </w:r>
          </w:p>
        </w:tc>
        <w:tc>
          <w:tcPr>
            <w:tcW w:w="632" w:type="pct"/>
          </w:tcPr>
          <w:p w14:paraId="1390FD74" w14:textId="23A2AD26" w:rsidR="004064B1" w:rsidRPr="00597158" w:rsidRDefault="00EF2901" w:rsidP="005B14C5">
            <w:pPr>
              <w:pStyle w:val="EngIndEnd"/>
            </w:pPr>
            <w:r>
              <w:t>O God, do not pass over my praise in silence,</w:t>
            </w:r>
          </w:p>
        </w:tc>
        <w:tc>
          <w:tcPr>
            <w:tcW w:w="632" w:type="pct"/>
          </w:tcPr>
          <w:p w14:paraId="160C4DDE" w14:textId="5BECA112" w:rsidR="004064B1" w:rsidRPr="00597158" w:rsidRDefault="00D267F0" w:rsidP="00A4189D">
            <w:pPr>
              <w:pStyle w:val="EngIndEnd"/>
            </w:pPr>
            <w:r w:rsidRPr="00D267F0">
              <w:t>O God, pass not over my praise in silence;</w:t>
            </w:r>
          </w:p>
        </w:tc>
        <w:tc>
          <w:tcPr>
            <w:tcW w:w="632" w:type="pct"/>
          </w:tcPr>
          <w:p w14:paraId="7113FC5C" w14:textId="55862C45" w:rsidR="004064B1" w:rsidRPr="005F6E4D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do not pass over my praise in silence,</w:t>
            </w:r>
          </w:p>
        </w:tc>
      </w:tr>
      <w:tr w:rsidR="00D267F0" w14:paraId="5CD864C6" w14:textId="77777777" w:rsidTr="005F6E4D">
        <w:tc>
          <w:tcPr>
            <w:tcW w:w="629" w:type="pct"/>
          </w:tcPr>
          <w:p w14:paraId="1D6EA39D" w14:textId="77777777" w:rsidR="00126CCE" w:rsidRPr="00AB1781" w:rsidRDefault="00126CCE" w:rsidP="00126CCE">
            <w:pPr>
              <w:pStyle w:val="EnglishHangNoCoptic"/>
            </w:pPr>
            <w:r w:rsidRPr="00AB1781">
              <w:t>2 for the mouths of sinners</w:t>
            </w:r>
          </w:p>
          <w:p w14:paraId="388789DD" w14:textId="77777777" w:rsidR="00126CCE" w:rsidRPr="00AB1781" w:rsidRDefault="00126CCE" w:rsidP="00126CCE">
            <w:pPr>
              <w:pStyle w:val="EnglishHangNoCoptic"/>
            </w:pPr>
            <w:r w:rsidRPr="00AB1781">
              <w:tab/>
              <w:t>and the mouths of deceivers</w:t>
            </w:r>
          </w:p>
          <w:p w14:paraId="42C0B63B" w14:textId="77777777" w:rsidR="00126CCE" w:rsidRPr="00AB1781" w:rsidRDefault="00126CCE" w:rsidP="00126CCE">
            <w:pPr>
              <w:pStyle w:val="EnglishHangNoCoptic"/>
            </w:pPr>
            <w:r w:rsidRPr="00AB1781">
              <w:tab/>
              <w:t>are opened against me;</w:t>
            </w:r>
          </w:p>
          <w:p w14:paraId="761BD231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speak against me with a lying tongu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7249A3CF" w14:textId="77777777" w:rsidR="003623EB" w:rsidRPr="00AB1781" w:rsidRDefault="003623EB" w:rsidP="003623EB">
            <w:pPr>
              <w:pStyle w:val="EnglishHangNoCoptic"/>
            </w:pPr>
            <w:r>
              <w:t>2 for the mouth</w:t>
            </w:r>
            <w:r w:rsidRPr="00AB1781">
              <w:t xml:space="preserve"> of </w:t>
            </w:r>
            <w:r>
              <w:t xml:space="preserve">a </w:t>
            </w:r>
            <w:r w:rsidRPr="00AB1781">
              <w:t>sinners</w:t>
            </w:r>
          </w:p>
          <w:p w14:paraId="0E1E415A" w14:textId="77777777" w:rsidR="003623EB" w:rsidRPr="00AB1781" w:rsidRDefault="003623EB" w:rsidP="003623EB">
            <w:pPr>
              <w:pStyle w:val="EnglishHangNoCoptic"/>
            </w:pPr>
            <w:r>
              <w:tab/>
              <w:t>and the mouth</w:t>
            </w:r>
            <w:r w:rsidRPr="00AB1781">
              <w:t xml:space="preserve"> of </w:t>
            </w:r>
            <w:r>
              <w:t>a deceiver</w:t>
            </w:r>
          </w:p>
          <w:p w14:paraId="39BDC4A1" w14:textId="77777777" w:rsidR="003623EB" w:rsidRPr="00AB1781" w:rsidRDefault="003623EB" w:rsidP="003623EB">
            <w:pPr>
              <w:pStyle w:val="EnglishHangNoCoptic"/>
            </w:pPr>
            <w:r>
              <w:tab/>
              <w:t>was</w:t>
            </w:r>
            <w:r w:rsidRPr="00AB1781">
              <w:t xml:space="preserve"> opened against me;</w:t>
            </w:r>
          </w:p>
          <w:p w14:paraId="402D3166" w14:textId="171D6B7C" w:rsidR="003623EB" w:rsidRPr="00AB1781" w:rsidRDefault="003623EB" w:rsidP="003623EB">
            <w:pPr>
              <w:pStyle w:val="EnglishHangEndNoCoptic"/>
            </w:pPr>
            <w:r>
              <w:tab/>
            </w:r>
            <w:proofErr w:type="gramStart"/>
            <w:r>
              <w:t>they</w:t>
            </w:r>
            <w:proofErr w:type="gramEnd"/>
            <w:r>
              <w:t xml:space="preserve"> spoke</w:t>
            </w:r>
            <w:r w:rsidRPr="00AB1781">
              <w:t xml:space="preserve"> against me with a </w:t>
            </w:r>
            <w:r>
              <w:t>deceitful</w:t>
            </w:r>
            <w:r w:rsidRPr="00AB1781">
              <w:t xml:space="preserve"> tongue.</w:t>
            </w:r>
          </w:p>
          <w:p w14:paraId="69A8F64D" w14:textId="3696F3A4" w:rsidR="004064B1" w:rsidRDefault="004064B1"/>
        </w:tc>
        <w:tc>
          <w:tcPr>
            <w:tcW w:w="621" w:type="pct"/>
          </w:tcPr>
          <w:p w14:paraId="11FDD5AC" w14:textId="60FB0D07" w:rsidR="004064B1" w:rsidRDefault="00D267F0" w:rsidP="009D4E6B">
            <w:r w:rsidRPr="00D267F0">
              <w:t>For the mouth of the ungodly, yea, the mouth of the deceitful is opened upon me, and they have spoken against me with a false tongue;</w:t>
            </w:r>
          </w:p>
        </w:tc>
        <w:tc>
          <w:tcPr>
            <w:tcW w:w="632" w:type="pct"/>
          </w:tcPr>
          <w:p w14:paraId="6FCB7971" w14:textId="2F1F59D9" w:rsidR="004064B1" w:rsidRDefault="00EF2901" w:rsidP="005B14C5">
            <w:pPr>
              <w:pStyle w:val="EngIndEnd"/>
            </w:pPr>
            <w:r>
              <w:t>because a sinner’s mouth and a  deceiver’s mouth—it was opened against me;</w:t>
            </w:r>
          </w:p>
          <w:p w14:paraId="51FAD7F6" w14:textId="2D4AF17F" w:rsidR="00EF2901" w:rsidRPr="00597158" w:rsidRDefault="00EF2901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spoke against me with a deceitful tongue.</w:t>
            </w:r>
          </w:p>
        </w:tc>
        <w:tc>
          <w:tcPr>
            <w:tcW w:w="632" w:type="pct"/>
          </w:tcPr>
          <w:p w14:paraId="57FB8A65" w14:textId="7CECB9BC" w:rsidR="004064B1" w:rsidRPr="00597158" w:rsidRDefault="00D267F0" w:rsidP="00A4189D">
            <w:pPr>
              <w:pStyle w:val="EngIndEnd"/>
            </w:pPr>
            <w:proofErr w:type="gramStart"/>
            <w:r w:rsidRPr="00D267F0">
              <w:t>for</w:t>
            </w:r>
            <w:proofErr w:type="gramEnd"/>
            <w:r w:rsidRPr="00D267F0">
              <w:t xml:space="preserve"> the mouth of the sinner and the mouth of the crafty man have been opened against me: they have spoken against me with a crafty tongue.</w:t>
            </w:r>
          </w:p>
        </w:tc>
        <w:tc>
          <w:tcPr>
            <w:tcW w:w="632" w:type="pct"/>
          </w:tcPr>
          <w:p w14:paraId="11F0E43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uth of the sinner and the mouth of the deceitful man opened against me;</w:t>
            </w:r>
          </w:p>
          <w:p w14:paraId="67F92A4B" w14:textId="616EF348" w:rsidR="004064B1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poke against me with a deceitful tongue;</w:t>
            </w:r>
          </w:p>
        </w:tc>
      </w:tr>
      <w:tr w:rsidR="00D267F0" w14:paraId="787926BE" w14:textId="77777777" w:rsidTr="005F6E4D">
        <w:tc>
          <w:tcPr>
            <w:tcW w:w="629" w:type="pct"/>
          </w:tcPr>
          <w:p w14:paraId="7DFC0FBE" w14:textId="6BFEE959" w:rsidR="00126CCE" w:rsidRPr="00AB1781" w:rsidRDefault="00126CCE" w:rsidP="00126CCE">
            <w:pPr>
              <w:pStyle w:val="EnglishHangNoCoptic"/>
            </w:pPr>
            <w:r w:rsidRPr="00AB1781">
              <w:t>3 They surround me with words of hatred</w:t>
            </w:r>
          </w:p>
          <w:p w14:paraId="49F4EA21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ar against me without caus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3230C5F4" w14:textId="77777777" w:rsidR="001E5681" w:rsidRPr="00AB1781" w:rsidRDefault="001E5681" w:rsidP="001E5681">
            <w:pPr>
              <w:pStyle w:val="EnglishHangNoCoptic"/>
            </w:pPr>
            <w:r w:rsidRPr="00AB1781">
              <w:t>3 They surround</w:t>
            </w:r>
            <w:r>
              <w:t>ed</w:t>
            </w:r>
            <w:r w:rsidRPr="00AB1781">
              <w:t xml:space="preserve"> me with words of hatred</w:t>
            </w:r>
            <w:r>
              <w:t>,</w:t>
            </w:r>
          </w:p>
          <w:p w14:paraId="1426E454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ar</w:t>
            </w:r>
            <w:r>
              <w:t>red</w:t>
            </w:r>
            <w:r w:rsidRPr="00AB1781">
              <w:t xml:space="preserve"> against me without cause.</w:t>
            </w:r>
          </w:p>
          <w:p w14:paraId="20EDA6A1" w14:textId="745D8160" w:rsidR="004064B1" w:rsidRDefault="004064B1"/>
        </w:tc>
        <w:tc>
          <w:tcPr>
            <w:tcW w:w="621" w:type="pct"/>
          </w:tcPr>
          <w:p w14:paraId="581E3EBC" w14:textId="3AA099CD" w:rsidR="004064B1" w:rsidRDefault="00D267F0">
            <w:r w:rsidRPr="00D267F0">
              <w:t>They compassed me about also with words of hatred, and fought against me without a cause.</w:t>
            </w:r>
          </w:p>
        </w:tc>
        <w:tc>
          <w:tcPr>
            <w:tcW w:w="632" w:type="pct"/>
          </w:tcPr>
          <w:p w14:paraId="60C6A2F6" w14:textId="77777777" w:rsidR="004064B1" w:rsidRDefault="00EF2901" w:rsidP="005B14C5">
            <w:pPr>
              <w:pStyle w:val="EngIndEnd"/>
            </w:pPr>
            <w:r>
              <w:t>And they surrounded me with words of hate</w:t>
            </w:r>
          </w:p>
          <w:p w14:paraId="1B59A0BE" w14:textId="2714B804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de war on me without cause.</w:t>
            </w:r>
          </w:p>
        </w:tc>
        <w:tc>
          <w:tcPr>
            <w:tcW w:w="632" w:type="pct"/>
          </w:tcPr>
          <w:p w14:paraId="1E5A2B4A" w14:textId="3B50599C" w:rsidR="004064B1" w:rsidRPr="00597158" w:rsidRDefault="00D267F0" w:rsidP="00A4189D">
            <w:pPr>
              <w:pStyle w:val="EngIndEnd"/>
            </w:pPr>
            <w:proofErr w:type="gramStart"/>
            <w:r w:rsidRPr="00D267F0">
              <w:t>And</w:t>
            </w:r>
            <w:proofErr w:type="gramEnd"/>
            <w:r w:rsidRPr="00D267F0">
              <w:t xml:space="preserve"> they have compassed me with words of hatred; and fought against me without a cause.</w:t>
            </w:r>
          </w:p>
        </w:tc>
        <w:tc>
          <w:tcPr>
            <w:tcW w:w="632" w:type="pct"/>
          </w:tcPr>
          <w:p w14:paraId="22A05C8B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urrounded me with words of hatred,</w:t>
            </w:r>
          </w:p>
          <w:p w14:paraId="043B780C" w14:textId="7D0B00DB" w:rsidR="004064B1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arred against me without cause.</w:t>
            </w:r>
          </w:p>
        </w:tc>
      </w:tr>
      <w:tr w:rsidR="00D267F0" w14:paraId="6EB8D615" w14:textId="77777777" w:rsidTr="005F6E4D">
        <w:tc>
          <w:tcPr>
            <w:tcW w:w="629" w:type="pct"/>
          </w:tcPr>
          <w:p w14:paraId="1E3ECCF3" w14:textId="3F669BFF" w:rsidR="00126CCE" w:rsidRPr="00AB1781" w:rsidRDefault="00126CCE" w:rsidP="00126CCE">
            <w:pPr>
              <w:pStyle w:val="EnglishHangNoCoptic"/>
            </w:pPr>
            <w:r w:rsidRPr="00AB1781">
              <w:t>4 In return for my love they accuse me;</w:t>
            </w:r>
          </w:p>
          <w:p w14:paraId="6A4941EB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pray for them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7678A091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4 In return for my love they </w:t>
            </w:r>
            <w:r>
              <w:t>slandered me,</w:t>
            </w:r>
          </w:p>
          <w:p w14:paraId="0CB4DABB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</w:t>
            </w:r>
            <w:r>
              <w:t xml:space="preserve">continued to </w:t>
            </w:r>
            <w:r w:rsidRPr="00AB1781">
              <w:t>pray.</w:t>
            </w:r>
          </w:p>
          <w:p w14:paraId="1D76F5D0" w14:textId="3104D05D" w:rsidR="004064B1" w:rsidRDefault="004064B1" w:rsidP="00A4189D"/>
        </w:tc>
        <w:tc>
          <w:tcPr>
            <w:tcW w:w="621" w:type="pct"/>
          </w:tcPr>
          <w:p w14:paraId="77C0F085" w14:textId="1682C2F0" w:rsidR="004064B1" w:rsidRDefault="00D267F0">
            <w:r w:rsidRPr="00D267F0">
              <w:t>Instead of the love that I had unto them, they would defame me, but I gave myself unto prayer.</w:t>
            </w:r>
          </w:p>
        </w:tc>
        <w:tc>
          <w:tcPr>
            <w:tcW w:w="632" w:type="pct"/>
          </w:tcPr>
          <w:p w14:paraId="60E43975" w14:textId="77777777" w:rsidR="004064B1" w:rsidRDefault="00EF2901" w:rsidP="005B14C5">
            <w:pPr>
              <w:pStyle w:val="EngIndEnd"/>
            </w:pPr>
            <w:r>
              <w:t>In return for my love they would slander me,</w:t>
            </w:r>
          </w:p>
          <w:p w14:paraId="3FD814DA" w14:textId="3B0EC3DC" w:rsidR="00EF2901" w:rsidRPr="00597158" w:rsidRDefault="00EF2901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I, I would pray.</w:t>
            </w:r>
          </w:p>
        </w:tc>
        <w:tc>
          <w:tcPr>
            <w:tcW w:w="632" w:type="pct"/>
          </w:tcPr>
          <w:p w14:paraId="51D21825" w14:textId="6E263783" w:rsidR="004064B1" w:rsidRPr="00597158" w:rsidRDefault="00D267F0" w:rsidP="00A4189D">
            <w:pPr>
              <w:pStyle w:val="EngIndEnd"/>
            </w:pPr>
            <w:r w:rsidRPr="00D267F0">
              <w:t>Instead of loving me, they falsely accused me: but I continued to pray.</w:t>
            </w:r>
          </w:p>
        </w:tc>
        <w:tc>
          <w:tcPr>
            <w:tcW w:w="632" w:type="pct"/>
          </w:tcPr>
          <w:p w14:paraId="4FF295D5" w14:textId="77777777" w:rsidR="004064B1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ead of loving me, they falsely accused me,</w:t>
            </w:r>
          </w:p>
          <w:p w14:paraId="03F525D4" w14:textId="037156B7" w:rsidR="00D267F0" w:rsidRPr="005F6E4D" w:rsidRDefault="00D267F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continued to pray;</w:t>
            </w:r>
          </w:p>
        </w:tc>
      </w:tr>
      <w:tr w:rsidR="00D267F0" w14:paraId="5844340D" w14:textId="77777777" w:rsidTr="005F6E4D">
        <w:tc>
          <w:tcPr>
            <w:tcW w:w="629" w:type="pct"/>
          </w:tcPr>
          <w:p w14:paraId="2C4B4A79" w14:textId="2E7D2CB3" w:rsidR="00126CCE" w:rsidRPr="00AB1781" w:rsidRDefault="00126CCE" w:rsidP="00126CCE">
            <w:pPr>
              <w:pStyle w:val="EnglishHangNoCoptic"/>
            </w:pPr>
            <w:r w:rsidRPr="00AB1781">
              <w:lastRenderedPageBreak/>
              <w:t>5 They repay me evil for good,</w:t>
            </w:r>
          </w:p>
          <w:p w14:paraId="5F74CF7C" w14:textId="77777777" w:rsidR="00126CCE" w:rsidRPr="00510795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tred for my lov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074FAD1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5 </w:t>
            </w:r>
            <w:r>
              <w:t>And t</w:t>
            </w:r>
            <w:r w:rsidRPr="00AB1781">
              <w:t>hey repay me evil for good,</w:t>
            </w:r>
          </w:p>
          <w:p w14:paraId="12C6F72D" w14:textId="77777777" w:rsidR="001E5681" w:rsidRPr="00510795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tred for my love.</w:t>
            </w:r>
          </w:p>
          <w:p w14:paraId="31F9F075" w14:textId="5C453478" w:rsidR="004064B1" w:rsidRDefault="004064B1" w:rsidP="00011817"/>
        </w:tc>
        <w:tc>
          <w:tcPr>
            <w:tcW w:w="621" w:type="pct"/>
          </w:tcPr>
          <w:p w14:paraId="5C8A7F76" w14:textId="4BC42651" w:rsidR="004064B1" w:rsidRDefault="00D267F0">
            <w:proofErr w:type="gramStart"/>
            <w:r w:rsidRPr="00D267F0">
              <w:t>And</w:t>
            </w:r>
            <w:proofErr w:type="gramEnd"/>
            <w:r w:rsidRPr="00D267F0">
              <w:t xml:space="preserve"> they rewarded me evil for good, and hatred for my love.</w:t>
            </w:r>
          </w:p>
        </w:tc>
        <w:tc>
          <w:tcPr>
            <w:tcW w:w="632" w:type="pct"/>
          </w:tcPr>
          <w:p w14:paraId="407C9F9F" w14:textId="77777777" w:rsidR="004064B1" w:rsidRDefault="00EF2901" w:rsidP="005B14C5">
            <w:pPr>
              <w:pStyle w:val="EngIndEnd"/>
            </w:pPr>
            <w:r>
              <w:t>And they rewarded me evil for good</w:t>
            </w:r>
          </w:p>
          <w:p w14:paraId="4848AC3B" w14:textId="460FF658" w:rsidR="00EF2901" w:rsidRPr="00597158" w:rsidRDefault="00EF2901" w:rsidP="005B14C5">
            <w:pPr>
              <w:pStyle w:val="EngIndEnd"/>
            </w:pPr>
            <w:r>
              <w:t xml:space="preserve">and </w:t>
            </w:r>
            <w:r w:rsidR="00D267F0">
              <w:t>hatred for my lov</w:t>
            </w:r>
            <w:r>
              <w:t>e:</w:t>
            </w:r>
          </w:p>
        </w:tc>
        <w:tc>
          <w:tcPr>
            <w:tcW w:w="632" w:type="pct"/>
          </w:tcPr>
          <w:p w14:paraId="669FE438" w14:textId="797DE4EE" w:rsidR="004064B1" w:rsidRPr="00597158" w:rsidRDefault="00D267F0" w:rsidP="00A4189D">
            <w:pPr>
              <w:pStyle w:val="EngIndEnd"/>
            </w:pPr>
            <w:proofErr w:type="gramStart"/>
            <w:r w:rsidRPr="00D267F0">
              <w:t>And</w:t>
            </w:r>
            <w:proofErr w:type="gramEnd"/>
            <w:r w:rsidRPr="00D267F0">
              <w:t xml:space="preserve"> they rewarded me evil for good, and hatred for my love.</w:t>
            </w:r>
          </w:p>
        </w:tc>
        <w:tc>
          <w:tcPr>
            <w:tcW w:w="632" w:type="pct"/>
          </w:tcPr>
          <w:p w14:paraId="297845B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they repaid me evil for good,</w:t>
            </w:r>
          </w:p>
          <w:p w14:paraId="1F032F8F" w14:textId="06165D96" w:rsidR="004064B1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atred for my love.</w:t>
            </w:r>
          </w:p>
        </w:tc>
      </w:tr>
      <w:tr w:rsidR="00D267F0" w14:paraId="75106E3F" w14:textId="77777777" w:rsidTr="005F6E4D">
        <w:tc>
          <w:tcPr>
            <w:tcW w:w="629" w:type="pct"/>
          </w:tcPr>
          <w:p w14:paraId="3E4B7747" w14:textId="0804624B" w:rsidR="00126CCE" w:rsidRPr="00AB1781" w:rsidRDefault="00126CCE" w:rsidP="00126CCE">
            <w:pPr>
              <w:pStyle w:val="EnglishHangNoCoptic"/>
            </w:pPr>
            <w:r w:rsidRPr="00AB1781">
              <w:t>6 Set a sinner over him,</w:t>
            </w:r>
          </w:p>
          <w:p w14:paraId="702BBB2D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devil stand at his right hand.</w:t>
            </w:r>
          </w:p>
          <w:p w14:paraId="39A6327C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37EB7F56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6080DA3C" w14:textId="77777777" w:rsidR="00126CCE" w:rsidRDefault="00126CCE" w:rsidP="00A4189D"/>
        </w:tc>
        <w:tc>
          <w:tcPr>
            <w:tcW w:w="615" w:type="pct"/>
          </w:tcPr>
          <w:p w14:paraId="60A1BEA8" w14:textId="77777777" w:rsidR="001E5681" w:rsidRPr="00AB1781" w:rsidRDefault="001E5681" w:rsidP="001E5681">
            <w:pPr>
              <w:pStyle w:val="EnglishHangNoCoptic"/>
            </w:pPr>
            <w:r w:rsidRPr="00AB1781">
              <w:t>6 Set a sinner over him,</w:t>
            </w:r>
          </w:p>
          <w:p w14:paraId="381C2F1D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devil stand at his right hand.</w:t>
            </w:r>
          </w:p>
          <w:p w14:paraId="4A412163" w14:textId="77777777" w:rsidR="00126CCE" w:rsidRDefault="00126CCE" w:rsidP="00011817"/>
        </w:tc>
        <w:tc>
          <w:tcPr>
            <w:tcW w:w="621" w:type="pct"/>
          </w:tcPr>
          <w:p w14:paraId="3FAABAE4" w14:textId="33251537" w:rsidR="00126CCE" w:rsidRDefault="00D267F0">
            <w:r w:rsidRPr="00D267F0">
              <w:t>Set Thou a sinner to be ruler over him, and let the Devil stand at his right hand.</w:t>
            </w:r>
          </w:p>
        </w:tc>
        <w:tc>
          <w:tcPr>
            <w:tcW w:w="632" w:type="pct"/>
          </w:tcPr>
          <w:p w14:paraId="440D3042" w14:textId="77777777" w:rsidR="00126CCE" w:rsidRDefault="00EF2901" w:rsidP="005B14C5">
            <w:pPr>
              <w:pStyle w:val="EngIndEnd"/>
            </w:pPr>
            <w:r>
              <w:t>“Appoint a sinner against him,</w:t>
            </w:r>
          </w:p>
          <w:p w14:paraId="13D09433" w14:textId="39531260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a slanderer stand on his right.</w:t>
            </w:r>
          </w:p>
        </w:tc>
        <w:tc>
          <w:tcPr>
            <w:tcW w:w="632" w:type="pct"/>
          </w:tcPr>
          <w:p w14:paraId="43D21410" w14:textId="52BD760C" w:rsidR="00126CCE" w:rsidRPr="00597158" w:rsidRDefault="00D267F0" w:rsidP="00A4189D">
            <w:pPr>
              <w:pStyle w:val="EngIndEnd"/>
            </w:pPr>
            <w:r w:rsidRPr="00D267F0">
              <w:t>Set thou a sinner against him; and let the devil stand at his right hand.</w:t>
            </w:r>
          </w:p>
        </w:tc>
        <w:tc>
          <w:tcPr>
            <w:tcW w:w="632" w:type="pct"/>
          </w:tcPr>
          <w:p w14:paraId="2071C2A3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a sinner over him,</w:t>
            </w:r>
          </w:p>
          <w:p w14:paraId="6D5871BE" w14:textId="4744A927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 devil stand at his right hand.</w:t>
            </w:r>
          </w:p>
        </w:tc>
      </w:tr>
      <w:tr w:rsidR="00D267F0" w14:paraId="604461E4" w14:textId="77777777" w:rsidTr="005F6E4D">
        <w:tc>
          <w:tcPr>
            <w:tcW w:w="629" w:type="pct"/>
          </w:tcPr>
          <w:p w14:paraId="64EF0DA8" w14:textId="49012D37" w:rsidR="00126CCE" w:rsidRPr="00AB1781" w:rsidRDefault="00126CCE" w:rsidP="00126CCE">
            <w:pPr>
              <w:pStyle w:val="EnglishHangNoCoptic"/>
            </w:pPr>
            <w:r w:rsidRPr="00AB1781">
              <w:t>7 When he is judged, let him go out condemned;</w:t>
            </w:r>
          </w:p>
          <w:p w14:paraId="41EBD380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his prayer become a sin.</w:t>
            </w:r>
          </w:p>
          <w:p w14:paraId="118D4997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744CD6EF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42DE7331" w14:textId="77777777" w:rsidR="00126CCE" w:rsidRDefault="00126CCE" w:rsidP="00A4189D"/>
        </w:tc>
        <w:tc>
          <w:tcPr>
            <w:tcW w:w="615" w:type="pct"/>
          </w:tcPr>
          <w:p w14:paraId="0FB541C1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7 When he is judged, let him </w:t>
            </w:r>
            <w:r>
              <w:t>come</w:t>
            </w:r>
            <w:r w:rsidRPr="00AB1781">
              <w:t xml:space="preserve"> out condem</w:t>
            </w:r>
            <w:r>
              <w:t>ned,</w:t>
            </w:r>
          </w:p>
          <w:p w14:paraId="37A83B3E" w14:textId="24E3BEE7" w:rsidR="001E5681" w:rsidRPr="00AB1781" w:rsidRDefault="001E5681" w:rsidP="001E5681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let his prayer be </w:t>
            </w:r>
            <w:r>
              <w:t>counted</w:t>
            </w:r>
            <w:r>
              <w:t xml:space="preserve"> as</w:t>
            </w:r>
            <w:r w:rsidRPr="00AB1781">
              <w:t xml:space="preserve"> sin.</w:t>
            </w:r>
          </w:p>
          <w:p w14:paraId="6AF5F14B" w14:textId="77777777" w:rsidR="00126CCE" w:rsidRDefault="00126CCE" w:rsidP="00011817"/>
        </w:tc>
        <w:tc>
          <w:tcPr>
            <w:tcW w:w="621" w:type="pct"/>
          </w:tcPr>
          <w:p w14:paraId="7836C9EC" w14:textId="6C47DAB6" w:rsidR="00126CCE" w:rsidRDefault="00D267F0">
            <w:r w:rsidRPr="00D267F0">
              <w:t xml:space="preserve">When sentence </w:t>
            </w:r>
            <w:proofErr w:type="gramStart"/>
            <w:r w:rsidRPr="00D267F0">
              <w:t>is given</w:t>
            </w:r>
            <w:proofErr w:type="gramEnd"/>
            <w:r w:rsidRPr="00D267F0">
              <w:t xml:space="preserve"> upon him, let him be condemned, and let his prayer be turned into sin.</w:t>
            </w:r>
          </w:p>
        </w:tc>
        <w:tc>
          <w:tcPr>
            <w:tcW w:w="632" w:type="pct"/>
          </w:tcPr>
          <w:p w14:paraId="42F4C43E" w14:textId="0919843E" w:rsidR="00126CCE" w:rsidRDefault="00EF2901" w:rsidP="005B14C5">
            <w:pPr>
              <w:pStyle w:val="EngIndEnd"/>
            </w:pPr>
            <w:r>
              <w:t>When he is tried, may he come out condemned,</w:t>
            </w:r>
          </w:p>
          <w:p w14:paraId="68ED505A" w14:textId="32F2E124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his prayer be counted as sin.</w:t>
            </w:r>
          </w:p>
        </w:tc>
        <w:tc>
          <w:tcPr>
            <w:tcW w:w="632" w:type="pct"/>
          </w:tcPr>
          <w:p w14:paraId="73308301" w14:textId="1F57F056" w:rsidR="00126CCE" w:rsidRPr="00597158" w:rsidRDefault="00D267F0" w:rsidP="00A4189D">
            <w:pPr>
              <w:pStyle w:val="EngIndEnd"/>
            </w:pPr>
            <w:r w:rsidRPr="00D267F0">
              <w:t xml:space="preserve">When he </w:t>
            </w:r>
            <w:proofErr w:type="gramStart"/>
            <w:r w:rsidRPr="00D267F0">
              <w:t>is judged</w:t>
            </w:r>
            <w:proofErr w:type="gramEnd"/>
            <w:r w:rsidRPr="00D267F0">
              <w:t>, let him go forth condemned: and let his prayer become sin.</w:t>
            </w:r>
          </w:p>
        </w:tc>
        <w:tc>
          <w:tcPr>
            <w:tcW w:w="632" w:type="pct"/>
          </w:tcPr>
          <w:p w14:paraId="7C40924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he is judged, may he go forth condemned,</w:t>
            </w:r>
          </w:p>
          <w:p w14:paraId="271EB64D" w14:textId="5438DEEC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his prayer become sin.</w:t>
            </w:r>
          </w:p>
        </w:tc>
      </w:tr>
      <w:tr w:rsidR="00D267F0" w14:paraId="4048432D" w14:textId="77777777" w:rsidTr="005F6E4D">
        <w:tc>
          <w:tcPr>
            <w:tcW w:w="629" w:type="pct"/>
          </w:tcPr>
          <w:p w14:paraId="656F52AC" w14:textId="4319506C" w:rsidR="00126CCE" w:rsidRPr="00AB1781" w:rsidRDefault="00126CCE" w:rsidP="00126CCE">
            <w:pPr>
              <w:pStyle w:val="EnglishHangNoCoptic"/>
            </w:pPr>
            <w:r w:rsidRPr="00AB1781">
              <w:t>8 Let his days be few,</w:t>
            </w:r>
          </w:p>
          <w:p w14:paraId="7AC3867E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someone else take his commission.</w:t>
            </w:r>
            <w:r w:rsidRPr="00AB1781">
              <w:rPr>
                <w:rStyle w:val="FootnoteReference"/>
              </w:rPr>
              <w:footnoteReference w:id="1"/>
            </w:r>
          </w:p>
          <w:p w14:paraId="7773CC14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30691F71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4BE7F569" w14:textId="77777777" w:rsidR="00126CCE" w:rsidRDefault="00126CCE" w:rsidP="00A4189D"/>
        </w:tc>
        <w:tc>
          <w:tcPr>
            <w:tcW w:w="615" w:type="pct"/>
          </w:tcPr>
          <w:p w14:paraId="35166B55" w14:textId="77777777" w:rsidR="001E5681" w:rsidRPr="00AB1781" w:rsidRDefault="001E5681" w:rsidP="001E5681">
            <w:pPr>
              <w:pStyle w:val="EnglishHangNoCoptic"/>
            </w:pPr>
            <w:r w:rsidRPr="00AB1781">
              <w:t>8 Let his days be few,</w:t>
            </w:r>
          </w:p>
          <w:p w14:paraId="38207246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someone else take his commission.</w:t>
            </w:r>
            <w:r w:rsidRPr="00AB1781">
              <w:rPr>
                <w:rStyle w:val="FootnoteReference"/>
              </w:rPr>
              <w:footnoteReference w:id="2"/>
            </w:r>
          </w:p>
          <w:p w14:paraId="1CBEA24D" w14:textId="77777777" w:rsidR="00126CCE" w:rsidRDefault="00126CCE" w:rsidP="00011817"/>
        </w:tc>
        <w:tc>
          <w:tcPr>
            <w:tcW w:w="621" w:type="pct"/>
          </w:tcPr>
          <w:p w14:paraId="58651FB0" w14:textId="43DDCB93" w:rsidR="00126CCE" w:rsidRDefault="00D267F0">
            <w:r w:rsidRPr="00D267F0">
              <w:t>Let his days be few, and let another take his office.</w:t>
            </w:r>
          </w:p>
        </w:tc>
        <w:tc>
          <w:tcPr>
            <w:tcW w:w="632" w:type="pct"/>
          </w:tcPr>
          <w:p w14:paraId="2AB3F8C6" w14:textId="77777777" w:rsidR="00126CCE" w:rsidRDefault="00EF2901" w:rsidP="005B14C5">
            <w:pPr>
              <w:pStyle w:val="EngIndEnd"/>
            </w:pPr>
            <w:r>
              <w:t>Let his days become few,</w:t>
            </w:r>
          </w:p>
          <w:p w14:paraId="3A7D9A39" w14:textId="5AB114F7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y another seize his position.</w:t>
            </w:r>
          </w:p>
        </w:tc>
        <w:tc>
          <w:tcPr>
            <w:tcW w:w="632" w:type="pct"/>
          </w:tcPr>
          <w:p w14:paraId="7F925D23" w14:textId="581E4275" w:rsidR="00126CCE" w:rsidRPr="00597158" w:rsidRDefault="00D267F0" w:rsidP="00A4189D">
            <w:pPr>
              <w:pStyle w:val="EngIndEnd"/>
            </w:pPr>
            <w:r w:rsidRPr="00D267F0">
              <w:t>Let his days be few: and let another take his office of overseer.</w:t>
            </w:r>
          </w:p>
        </w:tc>
        <w:tc>
          <w:tcPr>
            <w:tcW w:w="632" w:type="pct"/>
          </w:tcPr>
          <w:p w14:paraId="77C15057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days be very few,</w:t>
            </w:r>
          </w:p>
          <w:p w14:paraId="2D0BFF27" w14:textId="4E33FE89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a different man receive his office;</w:t>
            </w:r>
          </w:p>
        </w:tc>
      </w:tr>
      <w:tr w:rsidR="00D267F0" w14:paraId="06C3807E" w14:textId="77777777" w:rsidTr="005F6E4D">
        <w:tc>
          <w:tcPr>
            <w:tcW w:w="629" w:type="pct"/>
          </w:tcPr>
          <w:p w14:paraId="71C1D433" w14:textId="555B7D79" w:rsidR="00126CCE" w:rsidRPr="00AB1781" w:rsidRDefault="00126CCE" w:rsidP="00126CCE">
            <w:pPr>
              <w:pStyle w:val="EnglishHangNoCoptic"/>
            </w:pPr>
            <w:r w:rsidRPr="00AB1781">
              <w:t>9 Let his children be orphans,</w:t>
            </w:r>
          </w:p>
          <w:p w14:paraId="33F69CAB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ife a widow.</w:t>
            </w:r>
          </w:p>
          <w:p w14:paraId="766D5764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5BBE9F66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3AF5E080" w14:textId="77777777" w:rsidR="00126CCE" w:rsidRDefault="00126CCE" w:rsidP="00A4189D"/>
        </w:tc>
        <w:tc>
          <w:tcPr>
            <w:tcW w:w="615" w:type="pct"/>
          </w:tcPr>
          <w:p w14:paraId="26500187" w14:textId="77777777" w:rsidR="001E5681" w:rsidRPr="00AB1781" w:rsidRDefault="001E5681" w:rsidP="001E5681">
            <w:pPr>
              <w:pStyle w:val="EnglishHangNoCoptic"/>
            </w:pPr>
            <w:r w:rsidRPr="00AB1781">
              <w:t>9 Let his children be</w:t>
            </w:r>
            <w:r>
              <w:t>come</w:t>
            </w:r>
            <w:r w:rsidRPr="00AB1781">
              <w:t xml:space="preserve"> orphans,</w:t>
            </w:r>
          </w:p>
          <w:p w14:paraId="665751F6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wife a widow.</w:t>
            </w:r>
          </w:p>
          <w:p w14:paraId="05B25D2E" w14:textId="77777777" w:rsidR="00126CCE" w:rsidRDefault="00126CCE" w:rsidP="00011817"/>
        </w:tc>
        <w:tc>
          <w:tcPr>
            <w:tcW w:w="621" w:type="pct"/>
          </w:tcPr>
          <w:p w14:paraId="26AD568C" w14:textId="077B47DD" w:rsidR="00126CCE" w:rsidRDefault="00D267F0">
            <w:r w:rsidRPr="00D267F0">
              <w:t>Let his days be few, and let another take his office.</w:t>
            </w:r>
          </w:p>
        </w:tc>
        <w:tc>
          <w:tcPr>
            <w:tcW w:w="632" w:type="pct"/>
          </w:tcPr>
          <w:p w14:paraId="567E25FD" w14:textId="77777777" w:rsidR="00126CCE" w:rsidRDefault="00EF2901" w:rsidP="005B14C5">
            <w:pPr>
              <w:pStyle w:val="EngIndEnd"/>
            </w:pPr>
            <w:r>
              <w:t>Let his sons become orphans,</w:t>
            </w:r>
          </w:p>
          <w:p w14:paraId="62DE1279" w14:textId="65C22914" w:rsidR="00EF2901" w:rsidRPr="00597158" w:rsidRDefault="00EF2901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wife a widow.</w:t>
            </w:r>
          </w:p>
        </w:tc>
        <w:tc>
          <w:tcPr>
            <w:tcW w:w="632" w:type="pct"/>
          </w:tcPr>
          <w:p w14:paraId="7C778F15" w14:textId="3687C728" w:rsidR="00126CCE" w:rsidRPr="00597158" w:rsidRDefault="00D267F0" w:rsidP="00A4189D">
            <w:pPr>
              <w:pStyle w:val="EngIndEnd"/>
            </w:pPr>
            <w:r w:rsidRPr="00D267F0">
              <w:t>Let his children be orphans, and his wife a widow.</w:t>
            </w:r>
          </w:p>
        </w:tc>
        <w:tc>
          <w:tcPr>
            <w:tcW w:w="632" w:type="pct"/>
          </w:tcPr>
          <w:p w14:paraId="0C9DB73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children be fatherless</w:t>
            </w:r>
          </w:p>
          <w:p w14:paraId="11B924BF" w14:textId="198994D1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ife a widow;</w:t>
            </w:r>
          </w:p>
        </w:tc>
      </w:tr>
      <w:tr w:rsidR="00D267F0" w14:paraId="73D6ACCE" w14:textId="77777777" w:rsidTr="005F6E4D">
        <w:tc>
          <w:tcPr>
            <w:tcW w:w="629" w:type="pct"/>
          </w:tcPr>
          <w:p w14:paraId="1C4FDA09" w14:textId="40844815" w:rsidR="00126CCE" w:rsidRPr="00AB1781" w:rsidRDefault="00126CCE" w:rsidP="00126CCE">
            <w:pPr>
              <w:pStyle w:val="EnglishHangNoCoptic"/>
            </w:pPr>
            <w:r w:rsidRPr="00AB1781">
              <w:t>10 Let his sons be displaced persons,</w:t>
            </w:r>
          </w:p>
          <w:p w14:paraId="3E6C4A0F" w14:textId="77777777" w:rsidR="00126CCE" w:rsidRPr="00AB1781" w:rsidRDefault="00126CCE" w:rsidP="00126CCE">
            <w:pPr>
              <w:pStyle w:val="EnglishHangNoCoptic"/>
            </w:pPr>
            <w:r w:rsidRPr="00AB1781">
              <w:tab/>
              <w:t>vagabonds and beggars;</w:t>
            </w:r>
          </w:p>
          <w:p w14:paraId="5B620387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m be driven from hearth and home.</w:t>
            </w:r>
          </w:p>
          <w:p w14:paraId="2E7CF12E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0A3D2A96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67976ACC" w14:textId="77777777" w:rsidR="00126CCE" w:rsidRDefault="00126CCE" w:rsidP="00A4189D"/>
        </w:tc>
        <w:tc>
          <w:tcPr>
            <w:tcW w:w="615" w:type="pct"/>
          </w:tcPr>
          <w:p w14:paraId="50AED8A2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0 Let his sons </w:t>
            </w:r>
            <w:r>
              <w:t>wander about and beg;</w:t>
            </w:r>
          </w:p>
          <w:p w14:paraId="5EB99DEF" w14:textId="3BD86D40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m be driven from </w:t>
            </w:r>
            <w:r>
              <w:t>their</w:t>
            </w:r>
            <w:r w:rsidRPr="00AB1781">
              <w:t xml:space="preserve"> home</w:t>
            </w:r>
            <w:r>
              <w:t>s</w:t>
            </w:r>
            <w:r w:rsidRPr="00AB1781">
              <w:t>.</w:t>
            </w:r>
          </w:p>
          <w:p w14:paraId="36E8F7B1" w14:textId="77777777" w:rsidR="00126CCE" w:rsidRDefault="00126CCE" w:rsidP="00011817"/>
        </w:tc>
        <w:tc>
          <w:tcPr>
            <w:tcW w:w="621" w:type="pct"/>
          </w:tcPr>
          <w:p w14:paraId="22730424" w14:textId="65355DE1" w:rsidR="00126CCE" w:rsidRDefault="00D267F0">
            <w:r w:rsidRPr="00D267F0">
              <w:t xml:space="preserve">Let his children be homeless wanderers, and beg their bread; let them </w:t>
            </w:r>
            <w:proofErr w:type="gramStart"/>
            <w:r w:rsidRPr="00D267F0">
              <w:t>be driven</w:t>
            </w:r>
            <w:proofErr w:type="gramEnd"/>
            <w:r w:rsidRPr="00D267F0">
              <w:t xml:space="preserve"> out of their homes.</w:t>
            </w:r>
          </w:p>
        </w:tc>
        <w:tc>
          <w:tcPr>
            <w:tcW w:w="632" w:type="pct"/>
          </w:tcPr>
          <w:p w14:paraId="64AEE12B" w14:textId="77777777" w:rsidR="00126CCE" w:rsidRDefault="00EF2901" w:rsidP="005B14C5">
            <w:pPr>
              <w:pStyle w:val="EngIndEnd"/>
            </w:pPr>
            <w:r>
              <w:t>As they totter, let his sons wander about and beg;</w:t>
            </w:r>
          </w:p>
          <w:p w14:paraId="31728D74" w14:textId="7CB8303F" w:rsidR="00EF2901" w:rsidRPr="00597158" w:rsidRDefault="00EF2901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them be driven out of their </w:t>
            </w:r>
            <w:r>
              <w:lastRenderedPageBreak/>
              <w:t>homesteads.</w:t>
            </w:r>
          </w:p>
        </w:tc>
        <w:tc>
          <w:tcPr>
            <w:tcW w:w="632" w:type="pct"/>
          </w:tcPr>
          <w:p w14:paraId="12A973B5" w14:textId="5416EE4F" w:rsidR="00126CCE" w:rsidRPr="00597158" w:rsidRDefault="00D267F0" w:rsidP="00A4189D">
            <w:pPr>
              <w:pStyle w:val="EngIndEnd"/>
            </w:pPr>
            <w:r w:rsidRPr="00D267F0">
              <w:lastRenderedPageBreak/>
              <w:t xml:space="preserve">Let his children wander without a dwelling-place, and beg: let them </w:t>
            </w:r>
            <w:proofErr w:type="gramStart"/>
            <w:r w:rsidRPr="00D267F0">
              <w:t>be cast</w:t>
            </w:r>
            <w:proofErr w:type="gramEnd"/>
            <w:r w:rsidRPr="00D267F0">
              <w:t xml:space="preserve"> out of their habitations.</w:t>
            </w:r>
          </w:p>
        </w:tc>
        <w:tc>
          <w:tcPr>
            <w:tcW w:w="632" w:type="pct"/>
          </w:tcPr>
          <w:p w14:paraId="1BD1A25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children wander about and be beggars;</w:t>
            </w:r>
          </w:p>
          <w:p w14:paraId="09C8B50F" w14:textId="544EB48F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m </w:t>
            </w: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cast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t of their houses.</w:t>
            </w:r>
          </w:p>
        </w:tc>
      </w:tr>
      <w:tr w:rsidR="00D267F0" w14:paraId="247B28AE" w14:textId="77777777" w:rsidTr="005F6E4D">
        <w:tc>
          <w:tcPr>
            <w:tcW w:w="629" w:type="pct"/>
          </w:tcPr>
          <w:p w14:paraId="2C316A5A" w14:textId="240126F5" w:rsidR="00126CCE" w:rsidRPr="00AB1781" w:rsidRDefault="00126CCE" w:rsidP="00126CCE">
            <w:pPr>
              <w:pStyle w:val="EnglishHangNoCoptic"/>
            </w:pPr>
            <w:r w:rsidRPr="00AB1781">
              <w:lastRenderedPageBreak/>
              <w:t>11 Let the creditor ransack all that he has,</w:t>
            </w:r>
          </w:p>
          <w:p w14:paraId="7EC9C6B3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strangers plunder his </w:t>
            </w:r>
            <w:proofErr w:type="spellStart"/>
            <w:r w:rsidRPr="00AB1781">
              <w:t>labours</w:t>
            </w:r>
            <w:proofErr w:type="spellEnd"/>
            <w:r w:rsidRPr="00AB1781">
              <w:t>.</w:t>
            </w:r>
          </w:p>
          <w:p w14:paraId="2736B33C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7886CC20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6651E4D4" w14:textId="77777777" w:rsidR="00126CCE" w:rsidRDefault="00126CCE" w:rsidP="00A4189D"/>
        </w:tc>
        <w:tc>
          <w:tcPr>
            <w:tcW w:w="615" w:type="pct"/>
          </w:tcPr>
          <w:p w14:paraId="041A1F88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1 Let the creditor </w:t>
            </w:r>
            <w:r>
              <w:t>search out all that he has;</w:t>
            </w:r>
          </w:p>
          <w:p w14:paraId="79386059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strangers plunder his </w:t>
            </w:r>
            <w:proofErr w:type="spellStart"/>
            <w:r w:rsidRPr="00AB1781">
              <w:t>labours</w:t>
            </w:r>
            <w:proofErr w:type="spellEnd"/>
            <w:r w:rsidRPr="00AB1781">
              <w:t>.</w:t>
            </w:r>
          </w:p>
          <w:p w14:paraId="6EC486EF" w14:textId="77777777" w:rsidR="00126CCE" w:rsidRDefault="00126CCE" w:rsidP="00011817"/>
        </w:tc>
        <w:tc>
          <w:tcPr>
            <w:tcW w:w="621" w:type="pct"/>
          </w:tcPr>
          <w:p w14:paraId="04796A93" w14:textId="1EABAEB4" w:rsidR="00126CCE" w:rsidRDefault="00D267F0">
            <w:r w:rsidRPr="00D267F0">
              <w:t>Let the usurer consume all that he hath, and let the stranger plunder his labor.</w:t>
            </w:r>
          </w:p>
        </w:tc>
        <w:tc>
          <w:tcPr>
            <w:tcW w:w="632" w:type="pct"/>
          </w:tcPr>
          <w:p w14:paraId="411FCFDB" w14:textId="77777777" w:rsidR="00126CCE" w:rsidRDefault="00EF2901" w:rsidP="005B14C5">
            <w:pPr>
              <w:pStyle w:val="EngIndEnd"/>
            </w:pPr>
            <w:r>
              <w:t>Let a creditor scrutinize all that he has;</w:t>
            </w:r>
          </w:p>
          <w:p w14:paraId="40FA4485" w14:textId="78B9C138" w:rsidR="00EF2901" w:rsidRPr="00597158" w:rsidRDefault="00EF2901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strangers plunder his toils.</w:t>
            </w:r>
          </w:p>
        </w:tc>
        <w:tc>
          <w:tcPr>
            <w:tcW w:w="632" w:type="pct"/>
          </w:tcPr>
          <w:p w14:paraId="5C238838" w14:textId="2185C605" w:rsidR="00126CCE" w:rsidRPr="00597158" w:rsidRDefault="00D267F0" w:rsidP="00A4189D">
            <w:pPr>
              <w:pStyle w:val="EngIndEnd"/>
            </w:pPr>
            <w:r w:rsidRPr="00D267F0">
              <w:t xml:space="preserve">Let his creditor exact all that belongs to him: and let strangers spoil his </w:t>
            </w:r>
            <w:proofErr w:type="spellStart"/>
            <w:r w:rsidRPr="00D267F0">
              <w:t>labours</w:t>
            </w:r>
            <w:proofErr w:type="spellEnd"/>
            <w:r w:rsidRPr="00D267F0">
              <w:t>.</w:t>
            </w:r>
          </w:p>
        </w:tc>
        <w:tc>
          <w:tcPr>
            <w:tcW w:w="632" w:type="pct"/>
          </w:tcPr>
          <w:p w14:paraId="58C80FF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creditor search out whatever possessions he has;</w:t>
            </w:r>
          </w:p>
          <w:p w14:paraId="5A2DA761" w14:textId="0E1A6C7A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strangers plunder his labors;</w:t>
            </w:r>
          </w:p>
        </w:tc>
      </w:tr>
      <w:tr w:rsidR="00D267F0" w14:paraId="13BD64EF" w14:textId="77777777" w:rsidTr="005F6E4D">
        <w:tc>
          <w:tcPr>
            <w:tcW w:w="629" w:type="pct"/>
          </w:tcPr>
          <w:p w14:paraId="5541EE04" w14:textId="7C75DED8" w:rsidR="00126CCE" w:rsidRPr="00AB1781" w:rsidRDefault="00126CCE" w:rsidP="00126CCE">
            <w:pPr>
              <w:pStyle w:val="EnglishHangNoCoptic"/>
            </w:pPr>
            <w:r w:rsidRPr="00AB1781">
              <w:t>12 Let there be no one to help him,</w:t>
            </w:r>
          </w:p>
          <w:p w14:paraId="5D54FBB9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anyone to pity his orphans.</w:t>
            </w:r>
          </w:p>
          <w:p w14:paraId="6638A136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258D7A39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3F969BDF" w14:textId="77777777" w:rsidR="00126CCE" w:rsidRDefault="00126CCE" w:rsidP="00A4189D"/>
        </w:tc>
        <w:tc>
          <w:tcPr>
            <w:tcW w:w="615" w:type="pct"/>
          </w:tcPr>
          <w:p w14:paraId="34E7C9CD" w14:textId="77777777" w:rsidR="001E5681" w:rsidRPr="00AB1781" w:rsidRDefault="001E5681" w:rsidP="001E5681">
            <w:pPr>
              <w:pStyle w:val="EnglishHangNoCoptic"/>
            </w:pPr>
            <w:r w:rsidRPr="00AB1781">
              <w:t>12 Let there be no one to help him,</w:t>
            </w:r>
          </w:p>
          <w:p w14:paraId="3B358DCC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anyone to pity his orphans.</w:t>
            </w:r>
          </w:p>
          <w:p w14:paraId="0FE69893" w14:textId="77777777" w:rsidR="00126CCE" w:rsidRDefault="00126CCE" w:rsidP="00011817"/>
        </w:tc>
        <w:tc>
          <w:tcPr>
            <w:tcW w:w="621" w:type="pct"/>
          </w:tcPr>
          <w:p w14:paraId="1C77FBB9" w14:textId="3477047F" w:rsidR="00126CCE" w:rsidRDefault="00D267F0">
            <w:r w:rsidRPr="00D267F0">
              <w:t xml:space="preserve">Let there be no man to defend him, </w:t>
            </w:r>
            <w:proofErr w:type="gramStart"/>
            <w:r w:rsidRPr="00D267F0">
              <w:t>nor</w:t>
            </w:r>
            <w:proofErr w:type="gramEnd"/>
            <w:r w:rsidRPr="00D267F0">
              <w:t xml:space="preserve"> to have compassion upon his fatherless children.</w:t>
            </w:r>
          </w:p>
        </w:tc>
        <w:tc>
          <w:tcPr>
            <w:tcW w:w="632" w:type="pct"/>
          </w:tcPr>
          <w:p w14:paraId="09367C88" w14:textId="77777777" w:rsidR="00126CCE" w:rsidRDefault="00EF2901" w:rsidP="005B14C5">
            <w:pPr>
              <w:pStyle w:val="EngIndEnd"/>
            </w:pPr>
            <w:r>
              <w:t>Let there be no one to support him</w:t>
            </w:r>
          </w:p>
          <w:p w14:paraId="4200A426" w14:textId="27B95584" w:rsidR="00EF2901" w:rsidRPr="00597158" w:rsidRDefault="00EF2901" w:rsidP="005B14C5">
            <w:pPr>
              <w:pStyle w:val="EngIndEnd"/>
            </w:pPr>
            <w:proofErr w:type="gramStart"/>
            <w:r>
              <w:t>nor</w:t>
            </w:r>
            <w:proofErr w:type="gramEnd"/>
            <w:r>
              <w:t xml:space="preserve"> anyone to pity his orphans.</w:t>
            </w:r>
          </w:p>
        </w:tc>
        <w:tc>
          <w:tcPr>
            <w:tcW w:w="632" w:type="pct"/>
          </w:tcPr>
          <w:p w14:paraId="2DA62BA2" w14:textId="7356133A" w:rsidR="00126CCE" w:rsidRPr="00597158" w:rsidRDefault="00D267F0" w:rsidP="00A4189D">
            <w:pPr>
              <w:pStyle w:val="EngIndEnd"/>
            </w:pPr>
            <w:r w:rsidRPr="00D267F0">
              <w:t>Let him have no helper; neither let there be any one to have compassion on his fatherless children.</w:t>
            </w:r>
          </w:p>
        </w:tc>
        <w:tc>
          <w:tcPr>
            <w:tcW w:w="632" w:type="pct"/>
          </w:tcPr>
          <w:p w14:paraId="67F24F1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re be no helper for him,</w:t>
            </w:r>
          </w:p>
          <w:p w14:paraId="5AE4B9EB" w14:textId="55D12E53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 compassionate one for his fatherless children;</w:t>
            </w:r>
          </w:p>
        </w:tc>
      </w:tr>
      <w:tr w:rsidR="00D267F0" w14:paraId="6B533EC9" w14:textId="77777777" w:rsidTr="005F6E4D">
        <w:tc>
          <w:tcPr>
            <w:tcW w:w="629" w:type="pct"/>
          </w:tcPr>
          <w:p w14:paraId="773E73F1" w14:textId="0A541233" w:rsidR="00126CCE" w:rsidRPr="00AB1781" w:rsidRDefault="00126CCE" w:rsidP="00126CCE">
            <w:pPr>
              <w:pStyle w:val="EnglishHangNoCoptic"/>
            </w:pPr>
            <w:r w:rsidRPr="00AB1781">
              <w:t>13 Let his children be doomed to destruction;</w:t>
            </w:r>
          </w:p>
          <w:p w14:paraId="31F2E6B4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a single generation let his name be wiped out.</w:t>
            </w:r>
          </w:p>
          <w:p w14:paraId="541127F6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3136E582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220F6E3E" w14:textId="77777777" w:rsidR="00126CCE" w:rsidRDefault="00126CCE" w:rsidP="00A4189D"/>
        </w:tc>
        <w:tc>
          <w:tcPr>
            <w:tcW w:w="615" w:type="pct"/>
          </w:tcPr>
          <w:p w14:paraId="194622DF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3 Let his children be </w:t>
            </w:r>
            <w:r>
              <w:t>utterly destroyed</w:t>
            </w:r>
            <w:r w:rsidRPr="00AB1781">
              <w:t>;</w:t>
            </w:r>
          </w:p>
          <w:p w14:paraId="32B48A9F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a single generation</w:t>
            </w:r>
            <w:r>
              <w:t>,</w:t>
            </w:r>
            <w:r w:rsidRPr="00AB1781">
              <w:t xml:space="preserve"> let his name be </w:t>
            </w:r>
            <w:r>
              <w:t>blotted</w:t>
            </w:r>
            <w:r w:rsidRPr="00AB1781">
              <w:t xml:space="preserve"> out.</w:t>
            </w:r>
          </w:p>
          <w:p w14:paraId="4504F4F9" w14:textId="77777777" w:rsidR="00126CCE" w:rsidRDefault="00126CCE" w:rsidP="00011817"/>
        </w:tc>
        <w:tc>
          <w:tcPr>
            <w:tcW w:w="621" w:type="pct"/>
          </w:tcPr>
          <w:p w14:paraId="6A36D3FD" w14:textId="26BE464C" w:rsidR="00126CCE" w:rsidRDefault="00D267F0">
            <w:r w:rsidRPr="00D267F0">
              <w:t xml:space="preserve">Let his offspring be destroyed; in a single generation </w:t>
            </w:r>
            <w:proofErr w:type="gramStart"/>
            <w:r w:rsidRPr="00D267F0">
              <w:t>let</w:t>
            </w:r>
            <w:proofErr w:type="gramEnd"/>
            <w:r w:rsidRPr="00D267F0">
              <w:t xml:space="preserve"> his name be clean wiped out.</w:t>
            </w:r>
          </w:p>
        </w:tc>
        <w:tc>
          <w:tcPr>
            <w:tcW w:w="632" w:type="pct"/>
          </w:tcPr>
          <w:p w14:paraId="301FF82A" w14:textId="77777777" w:rsidR="00126CCE" w:rsidRDefault="00EF2901" w:rsidP="005B14C5">
            <w:pPr>
              <w:pStyle w:val="EngIndEnd"/>
            </w:pPr>
            <w:r>
              <w:t>Let his children go to destruction;</w:t>
            </w:r>
          </w:p>
          <w:p w14:paraId="546F8174" w14:textId="47BC18AE" w:rsidR="00EF2901" w:rsidRPr="00597158" w:rsidRDefault="00EF2901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one generation let his name be blotted out.</w:t>
            </w:r>
          </w:p>
        </w:tc>
        <w:tc>
          <w:tcPr>
            <w:tcW w:w="632" w:type="pct"/>
          </w:tcPr>
          <w:p w14:paraId="54C6123C" w14:textId="6F6E2A1F" w:rsidR="00126CCE" w:rsidRPr="00597158" w:rsidRDefault="00D267F0" w:rsidP="00A4189D">
            <w:pPr>
              <w:pStyle w:val="EngIndEnd"/>
            </w:pPr>
            <w:r w:rsidRPr="00D267F0">
              <w:t xml:space="preserve">Let his children be given up to utter destruction: in </w:t>
            </w:r>
            <w:proofErr w:type="gramStart"/>
            <w:r w:rsidRPr="00D267F0">
              <w:t>one generation</w:t>
            </w:r>
            <w:proofErr w:type="gramEnd"/>
            <w:r w:rsidRPr="00D267F0">
              <w:t xml:space="preserve"> let his name be blotted out.</w:t>
            </w:r>
          </w:p>
        </w:tc>
        <w:tc>
          <w:tcPr>
            <w:tcW w:w="632" w:type="pct"/>
          </w:tcPr>
          <w:p w14:paraId="7F71E3DB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s children be utterly destroyed;</w:t>
            </w:r>
          </w:p>
          <w:p w14:paraId="4DB6727F" w14:textId="4F3F4131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a single generation, let his name </w:t>
            </w: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blotted out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67F0" w14:paraId="58FA79AE" w14:textId="77777777" w:rsidTr="005F6E4D">
        <w:tc>
          <w:tcPr>
            <w:tcW w:w="629" w:type="pct"/>
          </w:tcPr>
          <w:p w14:paraId="6DBC0A88" w14:textId="77777777" w:rsidR="00126CCE" w:rsidRPr="00AB1781" w:rsidRDefault="00126CCE" w:rsidP="00126CCE">
            <w:pPr>
              <w:pStyle w:val="EnglishHangNoCoptic"/>
            </w:pPr>
            <w:r w:rsidRPr="00AB1781">
              <w:t>14 Let the sin of his fathers be remembered by the Lord,</w:t>
            </w:r>
          </w:p>
          <w:p w14:paraId="61ECE70F" w14:textId="77777777" w:rsidR="00126CCE" w:rsidRPr="00AB1781" w:rsidRDefault="00126CCE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his mother’s guilt not be blotted out.</w:t>
            </w:r>
          </w:p>
          <w:p w14:paraId="481D0A3A" w14:textId="77777777" w:rsidR="00126CCE" w:rsidRPr="00AB1781" w:rsidRDefault="00126CCE" w:rsidP="00126CCE">
            <w:pPr>
              <w:pStyle w:val="EnglishHangNoCoptic"/>
            </w:pPr>
          </w:p>
        </w:tc>
        <w:tc>
          <w:tcPr>
            <w:tcW w:w="613" w:type="pct"/>
          </w:tcPr>
          <w:p w14:paraId="1D1E3E4C" w14:textId="77777777" w:rsidR="00126CCE" w:rsidRPr="00597158" w:rsidRDefault="00126CCE" w:rsidP="00A4189D">
            <w:pPr>
              <w:pStyle w:val="EngIndEnd"/>
            </w:pPr>
          </w:p>
        </w:tc>
        <w:tc>
          <w:tcPr>
            <w:tcW w:w="626" w:type="pct"/>
          </w:tcPr>
          <w:p w14:paraId="2C489A50" w14:textId="77777777" w:rsidR="00126CCE" w:rsidRDefault="00126CCE" w:rsidP="00A4189D"/>
        </w:tc>
        <w:tc>
          <w:tcPr>
            <w:tcW w:w="615" w:type="pct"/>
          </w:tcPr>
          <w:p w14:paraId="0E661A7F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4 </w:t>
            </w:r>
            <w:r>
              <w:t>May</w:t>
            </w:r>
            <w:r w:rsidRPr="00AB1781">
              <w:t xml:space="preserve"> the </w:t>
            </w:r>
            <w:r>
              <w:t>lawlessness</w:t>
            </w:r>
            <w:r w:rsidRPr="00AB1781">
              <w:t xml:space="preserve"> of his fathers be remembered </w:t>
            </w:r>
            <w:r>
              <w:t>before</w:t>
            </w:r>
            <w:r w:rsidRPr="00AB1781">
              <w:t xml:space="preserve"> the Lord,</w:t>
            </w:r>
          </w:p>
          <w:p w14:paraId="7E132C2F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may</w:t>
            </w:r>
            <w:r w:rsidRPr="00AB1781">
              <w:t xml:space="preserve"> his mother’s </w:t>
            </w:r>
            <w:r>
              <w:t>sin</w:t>
            </w:r>
            <w:r w:rsidRPr="00AB1781">
              <w:t xml:space="preserve"> not be blotted out.</w:t>
            </w:r>
          </w:p>
          <w:p w14:paraId="7854CB72" w14:textId="77777777" w:rsidR="00126CCE" w:rsidRDefault="00126CCE" w:rsidP="00011817"/>
        </w:tc>
        <w:tc>
          <w:tcPr>
            <w:tcW w:w="621" w:type="pct"/>
          </w:tcPr>
          <w:p w14:paraId="680DD331" w14:textId="56CE63B9" w:rsidR="00126CCE" w:rsidRDefault="00D267F0">
            <w:r w:rsidRPr="00D267F0">
              <w:t>Let the wickedness of his fathers be had in remembrance in the sight of the Lord, and let not the sin of his mother be done away;</w:t>
            </w:r>
          </w:p>
        </w:tc>
        <w:tc>
          <w:tcPr>
            <w:tcW w:w="632" w:type="pct"/>
          </w:tcPr>
          <w:p w14:paraId="19DE5449" w14:textId="77777777" w:rsidR="00EF2901" w:rsidRDefault="001802D3" w:rsidP="005B14C5">
            <w:pPr>
              <w:pStyle w:val="EngIndEnd"/>
            </w:pPr>
            <w:r>
              <w:t>May the lawlessness of his fathers be remembered before the Lord,</w:t>
            </w:r>
          </w:p>
          <w:p w14:paraId="756BE586" w14:textId="767DFA49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y the sin of his mother not be blotted out.</w:t>
            </w:r>
          </w:p>
        </w:tc>
        <w:tc>
          <w:tcPr>
            <w:tcW w:w="632" w:type="pct"/>
          </w:tcPr>
          <w:p w14:paraId="47514701" w14:textId="3182CA75" w:rsidR="00126CCE" w:rsidRPr="00597158" w:rsidRDefault="00D267F0" w:rsidP="00A4189D">
            <w:pPr>
              <w:pStyle w:val="EngIndEnd"/>
            </w:pPr>
            <w:r w:rsidRPr="00D267F0">
              <w:t xml:space="preserve">Let the iniquity of his fathers </w:t>
            </w:r>
            <w:proofErr w:type="gramStart"/>
            <w:r w:rsidRPr="00D267F0">
              <w:t>be remembered</w:t>
            </w:r>
            <w:proofErr w:type="gramEnd"/>
            <w:r w:rsidRPr="00D267F0">
              <w:t xml:space="preserve"> before the Lord; and let not the sin of his mother be blotted out.</w:t>
            </w:r>
          </w:p>
        </w:tc>
        <w:tc>
          <w:tcPr>
            <w:tcW w:w="632" w:type="pct"/>
          </w:tcPr>
          <w:p w14:paraId="1C697B0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awlessness of his fathers be remembered before the Lord,</w:t>
            </w:r>
          </w:p>
          <w:p w14:paraId="141DDED6" w14:textId="15A290D8" w:rsidR="00126CCE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the sin of his mother not be blotted out;</w:t>
            </w:r>
          </w:p>
        </w:tc>
      </w:tr>
      <w:tr w:rsidR="00D267F0" w14:paraId="145B9FD0" w14:textId="77777777" w:rsidTr="005F6E4D">
        <w:tc>
          <w:tcPr>
            <w:tcW w:w="629" w:type="pct"/>
          </w:tcPr>
          <w:p w14:paraId="4BA0D065" w14:textId="0154460C" w:rsidR="001802D3" w:rsidRPr="00AB1781" w:rsidRDefault="001802D3" w:rsidP="00126CCE">
            <w:pPr>
              <w:pStyle w:val="EnglishHangNoCoptic"/>
            </w:pPr>
            <w:r w:rsidRPr="00AB1781">
              <w:t>15 Let their sins be always before the Lord,</w:t>
            </w:r>
          </w:p>
          <w:p w14:paraId="73677D78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ir memory perish from the earth.</w:t>
            </w:r>
          </w:p>
          <w:p w14:paraId="562DF6A5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3C5BF0E2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E34D8E2" w14:textId="77777777" w:rsidR="001802D3" w:rsidRDefault="001802D3" w:rsidP="00A4189D"/>
        </w:tc>
        <w:tc>
          <w:tcPr>
            <w:tcW w:w="615" w:type="pct"/>
          </w:tcPr>
          <w:p w14:paraId="3966FE23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5 Let their sins be </w:t>
            </w:r>
            <w:r>
              <w:t>continually</w:t>
            </w:r>
            <w:r w:rsidRPr="00AB1781">
              <w:t xml:space="preserve"> before the Lord,</w:t>
            </w:r>
          </w:p>
          <w:p w14:paraId="3F3060A7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may</w:t>
            </w:r>
            <w:r w:rsidRPr="00AB1781">
              <w:t xml:space="preserve"> their memory </w:t>
            </w:r>
            <w:r>
              <w:t>be destroyed</w:t>
            </w:r>
            <w:r w:rsidRPr="00AB1781">
              <w:t xml:space="preserve"> from the earth.</w:t>
            </w:r>
          </w:p>
          <w:p w14:paraId="3C711438" w14:textId="77777777" w:rsidR="001802D3" w:rsidRDefault="001802D3" w:rsidP="00011817"/>
        </w:tc>
        <w:tc>
          <w:tcPr>
            <w:tcW w:w="621" w:type="pct"/>
          </w:tcPr>
          <w:p w14:paraId="59217212" w14:textId="754AE2E4" w:rsidR="001802D3" w:rsidRDefault="00D267F0">
            <w:r w:rsidRPr="00D267F0">
              <w:t>Let them always be before the Lord, and let the memory of them be rooted out from off the earth;</w:t>
            </w:r>
          </w:p>
        </w:tc>
        <w:tc>
          <w:tcPr>
            <w:tcW w:w="632" w:type="pct"/>
          </w:tcPr>
          <w:p w14:paraId="06892352" w14:textId="77777777" w:rsidR="001802D3" w:rsidRDefault="001802D3" w:rsidP="00062F34">
            <w:pPr>
              <w:pStyle w:val="EngIndEnd"/>
            </w:pPr>
            <w:r>
              <w:t>Let them be before the Lord continually,</w:t>
            </w:r>
          </w:p>
          <w:p w14:paraId="7322128C" w14:textId="561CC7BF" w:rsidR="001802D3" w:rsidRPr="00597158" w:rsidRDefault="001802D3" w:rsidP="005B14C5">
            <w:pPr>
              <w:pStyle w:val="EngIndEnd"/>
            </w:pPr>
            <w:r>
              <w:t>and may their memory be destroyed from earth,</w:t>
            </w:r>
          </w:p>
        </w:tc>
        <w:tc>
          <w:tcPr>
            <w:tcW w:w="632" w:type="pct"/>
          </w:tcPr>
          <w:p w14:paraId="7D2E8848" w14:textId="55274895" w:rsidR="001802D3" w:rsidRPr="00597158" w:rsidRDefault="00D267F0" w:rsidP="00A4189D">
            <w:pPr>
              <w:pStyle w:val="EngIndEnd"/>
            </w:pPr>
            <w:r w:rsidRPr="00D267F0">
              <w:t xml:space="preserve">Let them be before the Lord continually; and let their memorial </w:t>
            </w:r>
            <w:proofErr w:type="gramStart"/>
            <w:r w:rsidRPr="00D267F0">
              <w:t>be blotted out</w:t>
            </w:r>
            <w:proofErr w:type="gramEnd"/>
            <w:r w:rsidRPr="00D267F0">
              <w:t xml:space="preserve"> from the earth.</w:t>
            </w:r>
          </w:p>
        </w:tc>
        <w:tc>
          <w:tcPr>
            <w:tcW w:w="632" w:type="pct"/>
          </w:tcPr>
          <w:p w14:paraId="0B75E77F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continually before the Lord,</w:t>
            </w:r>
          </w:p>
          <w:p w14:paraId="7D2F22EC" w14:textId="21F7118D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the remembrance of them be utterly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stroyed from the earth,</w:t>
            </w:r>
          </w:p>
        </w:tc>
      </w:tr>
      <w:tr w:rsidR="00D267F0" w14:paraId="12B4084B" w14:textId="77777777" w:rsidTr="005F6E4D">
        <w:tc>
          <w:tcPr>
            <w:tcW w:w="629" w:type="pct"/>
          </w:tcPr>
          <w:p w14:paraId="50661273" w14:textId="3005C1AE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16 For he never thought of showing mercy,</w:t>
            </w:r>
          </w:p>
          <w:p w14:paraId="76DEB6EB" w14:textId="77777777" w:rsidR="001802D3" w:rsidRPr="00AB1781" w:rsidRDefault="001802D3" w:rsidP="00126CCE">
            <w:pPr>
              <w:pStyle w:val="EnglishHangNoCoptic"/>
            </w:pPr>
            <w:r w:rsidRPr="00AB1781">
              <w:tab/>
              <w:t>but persecuted the poor and needy man,</w:t>
            </w:r>
          </w:p>
          <w:p w14:paraId="591C39D9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ounded the brokenhearted to death.</w:t>
            </w:r>
          </w:p>
          <w:p w14:paraId="5D56397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4FE6CEA9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4931A16" w14:textId="77777777" w:rsidR="001802D3" w:rsidRDefault="001802D3" w:rsidP="00A4189D"/>
        </w:tc>
        <w:tc>
          <w:tcPr>
            <w:tcW w:w="615" w:type="pct"/>
          </w:tcPr>
          <w:p w14:paraId="62CC8D40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6 For he </w:t>
            </w:r>
            <w:r>
              <w:t>did not</w:t>
            </w:r>
            <w:r w:rsidRPr="00AB1781">
              <w:t xml:space="preserve"> </w:t>
            </w:r>
            <w:r>
              <w:t>remember to show</w:t>
            </w:r>
            <w:r w:rsidRPr="00AB1781">
              <w:t xml:space="preserve"> mercy,</w:t>
            </w:r>
          </w:p>
          <w:p w14:paraId="5C53AD3C" w14:textId="77777777" w:rsidR="001E5681" w:rsidRPr="00AB1781" w:rsidRDefault="001E5681" w:rsidP="001E5681">
            <w:pPr>
              <w:pStyle w:val="EnglishHangNoCoptic"/>
            </w:pPr>
            <w:r w:rsidRPr="00AB1781">
              <w:tab/>
              <w:t>but persecuted the poor and needy man,</w:t>
            </w:r>
          </w:p>
          <w:p w14:paraId="1129C099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one pierced to the heart, that he might</w:t>
            </w:r>
            <w:r w:rsidRPr="00AB1781">
              <w:t xml:space="preserve"> </w:t>
            </w:r>
            <w:r>
              <w:t>kill him</w:t>
            </w:r>
            <w:r w:rsidRPr="00AB1781">
              <w:t>.</w:t>
            </w:r>
          </w:p>
          <w:p w14:paraId="7A5C9F05" w14:textId="77777777" w:rsidR="001802D3" w:rsidRDefault="001802D3" w:rsidP="00011817"/>
        </w:tc>
        <w:tc>
          <w:tcPr>
            <w:tcW w:w="621" w:type="pct"/>
          </w:tcPr>
          <w:p w14:paraId="4E4D8BA3" w14:textId="4C4A2352" w:rsidR="001802D3" w:rsidRDefault="00D267F0">
            <w:r w:rsidRPr="00D267F0">
              <w:t>Because he remembered not to do mercy, but persecuted to death the poor helpless man, and him that was vexed at heart.</w:t>
            </w:r>
          </w:p>
        </w:tc>
        <w:tc>
          <w:tcPr>
            <w:tcW w:w="632" w:type="pct"/>
          </w:tcPr>
          <w:p w14:paraId="2927C4C1" w14:textId="77777777" w:rsidR="001802D3" w:rsidRDefault="001802D3" w:rsidP="00062F34">
            <w:pPr>
              <w:pStyle w:val="EngIndEnd"/>
            </w:pPr>
            <w:r>
              <w:t xml:space="preserve">since he did not remember to do mercy </w:t>
            </w:r>
          </w:p>
          <w:p w14:paraId="75B3D5D5" w14:textId="77777777" w:rsidR="001802D3" w:rsidRDefault="001802D3" w:rsidP="00062F34">
            <w:pPr>
              <w:pStyle w:val="EngIndEnd"/>
            </w:pPr>
            <w:r>
              <w:t>and pursue to death a person</w:t>
            </w:r>
          </w:p>
          <w:p w14:paraId="0FF2B99E" w14:textId="0F1F55A7" w:rsidR="001802D3" w:rsidRPr="00597158" w:rsidRDefault="001802D3" w:rsidP="005B14C5">
            <w:pPr>
              <w:pStyle w:val="EngIndEnd"/>
            </w:pPr>
            <w:proofErr w:type="gramStart"/>
            <w:r>
              <w:t>needy</w:t>
            </w:r>
            <w:proofErr w:type="gramEnd"/>
            <w:r>
              <w:t xml:space="preserve"> and poor and stunned in heart.</w:t>
            </w:r>
          </w:p>
        </w:tc>
        <w:tc>
          <w:tcPr>
            <w:tcW w:w="632" w:type="pct"/>
          </w:tcPr>
          <w:p w14:paraId="6DC7AE39" w14:textId="36D2F9FF" w:rsidR="001802D3" w:rsidRPr="00597158" w:rsidRDefault="00D267F0" w:rsidP="00A4189D">
            <w:pPr>
              <w:pStyle w:val="EngIndEnd"/>
            </w:pPr>
            <w:proofErr w:type="gramStart"/>
            <w:r w:rsidRPr="00D267F0">
              <w:t>Because he remembered not to shew mercy, but persecuted the needy and poor man, and that to slay him that was pricked in the heart.</w:t>
            </w:r>
            <w:proofErr w:type="gramEnd"/>
          </w:p>
        </w:tc>
        <w:tc>
          <w:tcPr>
            <w:tcW w:w="632" w:type="pct"/>
          </w:tcPr>
          <w:p w14:paraId="43E0F22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did not remember to show mercy,</w:t>
            </w:r>
          </w:p>
          <w:p w14:paraId="27B6CB4A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persecuted a poor and needy man,</w:t>
            </w:r>
          </w:p>
          <w:p w14:paraId="2073BA05" w14:textId="2AA198CC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ne pierced to the heart, that he might kill him.</w:t>
            </w:r>
          </w:p>
        </w:tc>
      </w:tr>
      <w:tr w:rsidR="00D267F0" w14:paraId="6D61D599" w14:textId="77777777" w:rsidTr="005F6E4D">
        <w:tc>
          <w:tcPr>
            <w:tcW w:w="629" w:type="pct"/>
          </w:tcPr>
          <w:p w14:paraId="4CB93E56" w14:textId="74C7E991" w:rsidR="001802D3" w:rsidRPr="00AB1781" w:rsidRDefault="001802D3" w:rsidP="00126CCE">
            <w:pPr>
              <w:pStyle w:val="EnglishHangNoCoptic"/>
            </w:pPr>
            <w:r w:rsidRPr="00AB1781">
              <w:t>17 He loved cursing, so that is what comes to him;</w:t>
            </w:r>
          </w:p>
          <w:p w14:paraId="79995A61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</w:t>
            </w:r>
            <w:proofErr w:type="gramEnd"/>
            <w:r w:rsidRPr="00AB1781">
              <w:t xml:space="preserve"> cared nothing for blessing, so blessing eludes him.</w:t>
            </w:r>
          </w:p>
          <w:p w14:paraId="32FA7C51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4E800824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0C52951" w14:textId="77777777" w:rsidR="001802D3" w:rsidRDefault="001802D3" w:rsidP="00A4189D"/>
        </w:tc>
        <w:tc>
          <w:tcPr>
            <w:tcW w:w="615" w:type="pct"/>
          </w:tcPr>
          <w:p w14:paraId="7856A381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7 He </w:t>
            </w:r>
            <w:r>
              <w:t xml:space="preserve">also </w:t>
            </w:r>
            <w:r w:rsidRPr="00AB1781">
              <w:t xml:space="preserve">loved cursing, </w:t>
            </w:r>
            <w:r>
              <w:t>and it came to him</w:t>
            </w:r>
            <w:r w:rsidRPr="00AB1781">
              <w:t>;</w:t>
            </w:r>
          </w:p>
          <w:p w14:paraId="2ECB7D0B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</w:t>
            </w:r>
            <w:proofErr w:type="gramEnd"/>
            <w:r w:rsidRPr="00AB1781">
              <w:t xml:space="preserve"> </w:t>
            </w:r>
            <w:r>
              <w:t xml:space="preserve">did not </w:t>
            </w:r>
            <w:r w:rsidRPr="00AB1781">
              <w:t xml:space="preserve">care for blessing, so blessing </w:t>
            </w:r>
            <w:r>
              <w:t>will be far from</w:t>
            </w:r>
            <w:r w:rsidRPr="00AB1781">
              <w:t xml:space="preserve"> him.</w:t>
            </w:r>
          </w:p>
          <w:p w14:paraId="46CED2E8" w14:textId="77777777" w:rsidR="001802D3" w:rsidRDefault="001802D3" w:rsidP="00011817"/>
        </w:tc>
        <w:tc>
          <w:tcPr>
            <w:tcW w:w="621" w:type="pct"/>
          </w:tcPr>
          <w:p w14:paraId="077DD6E4" w14:textId="08CB0971" w:rsidR="001802D3" w:rsidRDefault="00D267F0">
            <w:r w:rsidRPr="00D267F0">
              <w:t>He loved cursing also, and it shall happen unto him, and he loved not blessing, therefore shall it be far from him.</w:t>
            </w:r>
          </w:p>
        </w:tc>
        <w:tc>
          <w:tcPr>
            <w:tcW w:w="632" w:type="pct"/>
          </w:tcPr>
          <w:p w14:paraId="40259227" w14:textId="77777777" w:rsidR="001802D3" w:rsidRDefault="001802D3" w:rsidP="00062F34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loved cursing, and it shall come on him.</w:t>
            </w:r>
          </w:p>
          <w:p w14:paraId="01A99CAF" w14:textId="7C64BBA1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did not want blessing, and it shall be put far away from him.</w:t>
            </w:r>
          </w:p>
        </w:tc>
        <w:tc>
          <w:tcPr>
            <w:tcW w:w="632" w:type="pct"/>
          </w:tcPr>
          <w:p w14:paraId="62EC8D5C" w14:textId="34843116" w:rsidR="001802D3" w:rsidRPr="00597158" w:rsidRDefault="00D267F0" w:rsidP="00A4189D">
            <w:pPr>
              <w:pStyle w:val="EngIndEnd"/>
            </w:pPr>
            <w:r w:rsidRPr="00D267F0">
              <w:t xml:space="preserve">He loved cursing also, and it shall come upon him; and he took not pleasure in blessing, so it </w:t>
            </w:r>
            <w:proofErr w:type="gramStart"/>
            <w:r w:rsidRPr="00D267F0">
              <w:t>shall be removed</w:t>
            </w:r>
            <w:proofErr w:type="gramEnd"/>
            <w:r w:rsidRPr="00D267F0">
              <w:t xml:space="preserve"> far from him.</w:t>
            </w:r>
          </w:p>
        </w:tc>
        <w:tc>
          <w:tcPr>
            <w:tcW w:w="632" w:type="pct"/>
          </w:tcPr>
          <w:p w14:paraId="0239B0B6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loved cursing, and it came to him,</w:t>
            </w:r>
          </w:p>
          <w:p w14:paraId="27F7ED93" w14:textId="7A3CE77E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did not desire blessing, so it shall be far from him.</w:t>
            </w:r>
          </w:p>
        </w:tc>
      </w:tr>
      <w:tr w:rsidR="00D267F0" w14:paraId="29577E7E" w14:textId="77777777" w:rsidTr="005F6E4D">
        <w:tc>
          <w:tcPr>
            <w:tcW w:w="629" w:type="pct"/>
          </w:tcPr>
          <w:p w14:paraId="1F3485B9" w14:textId="68AF5863" w:rsidR="001802D3" w:rsidRPr="00AB1781" w:rsidRDefault="001802D3" w:rsidP="00126CCE">
            <w:pPr>
              <w:pStyle w:val="EnglishHangNoCoptic"/>
            </w:pPr>
            <w:r w:rsidRPr="00AB1781">
              <w:t>18 He put on cursing like a cloak,</w:t>
            </w:r>
          </w:p>
          <w:p w14:paraId="3CFAC241" w14:textId="77777777" w:rsidR="001802D3" w:rsidRPr="00AB1781" w:rsidRDefault="001802D3" w:rsidP="00126CCE">
            <w:pPr>
              <w:pStyle w:val="EnglishHangNoCoptic"/>
            </w:pPr>
            <w:r w:rsidRPr="00AB1781">
              <w:tab/>
              <w:t>and it entered his body like water,</w:t>
            </w:r>
            <w:r w:rsidRPr="00AB1781">
              <w:rPr>
                <w:rStyle w:val="FootnoteReference"/>
              </w:rPr>
              <w:footnoteReference w:id="3"/>
            </w:r>
          </w:p>
          <w:p w14:paraId="7AFB0C5B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ike oil it seeped into his bones.</w:t>
            </w:r>
          </w:p>
          <w:p w14:paraId="4CEA6D65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5873AA0F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84FF0A4" w14:textId="77777777" w:rsidR="001802D3" w:rsidRDefault="001802D3" w:rsidP="00A4189D"/>
        </w:tc>
        <w:tc>
          <w:tcPr>
            <w:tcW w:w="615" w:type="pct"/>
          </w:tcPr>
          <w:p w14:paraId="70BB3CA7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18 He </w:t>
            </w:r>
            <w:r>
              <w:t>clothed himself with</w:t>
            </w:r>
            <w:r w:rsidRPr="00AB1781">
              <w:t xml:space="preserve"> cursing like a </w:t>
            </w:r>
            <w:r>
              <w:t>garment</w:t>
            </w:r>
            <w:r w:rsidRPr="00AB1781">
              <w:t>,</w:t>
            </w:r>
          </w:p>
          <w:p w14:paraId="5A12BC9E" w14:textId="77777777" w:rsidR="001E5681" w:rsidRPr="00AB1781" w:rsidRDefault="001E5681" w:rsidP="001E5681">
            <w:pPr>
              <w:pStyle w:val="EnglishHangNoCoptic"/>
            </w:pPr>
            <w:r w:rsidRPr="00AB1781">
              <w:tab/>
              <w:t xml:space="preserve">and it entered his </w:t>
            </w:r>
            <w:r>
              <w:t>bowels</w:t>
            </w:r>
            <w:r w:rsidRPr="00AB1781">
              <w:t xml:space="preserve"> like water,</w:t>
            </w:r>
            <w:r w:rsidRPr="00AB1781">
              <w:rPr>
                <w:rStyle w:val="FootnoteReference"/>
              </w:rPr>
              <w:footnoteReference w:id="4"/>
            </w:r>
          </w:p>
          <w:p w14:paraId="1BDACD19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ike oil it seeped into his bones.</w:t>
            </w:r>
          </w:p>
          <w:p w14:paraId="5DCFB2B2" w14:textId="77777777" w:rsidR="001802D3" w:rsidRDefault="001802D3" w:rsidP="00011817"/>
        </w:tc>
        <w:tc>
          <w:tcPr>
            <w:tcW w:w="621" w:type="pct"/>
          </w:tcPr>
          <w:p w14:paraId="04073ED2" w14:textId="4B21CB4A" w:rsidR="001802D3" w:rsidRDefault="00D267F0">
            <w:proofErr w:type="gramStart"/>
            <w:r w:rsidRPr="00D267F0">
              <w:t>And</w:t>
            </w:r>
            <w:proofErr w:type="gramEnd"/>
            <w:r w:rsidRPr="00D267F0">
              <w:t xml:space="preserve"> he clothed himself with cursing, like as with a raiment, and it came into his bowels like water, and like oil into his bones.</w:t>
            </w:r>
          </w:p>
        </w:tc>
        <w:tc>
          <w:tcPr>
            <w:tcW w:w="632" w:type="pct"/>
          </w:tcPr>
          <w:p w14:paraId="3F7F0B0C" w14:textId="77777777" w:rsidR="001802D3" w:rsidRDefault="001802D3" w:rsidP="00062F34">
            <w:pPr>
              <w:pStyle w:val="EngIndEnd"/>
            </w:pPr>
            <w:r>
              <w:t>And he clothed himself with cursing and his coat,</w:t>
            </w:r>
          </w:p>
          <w:p w14:paraId="07D79312" w14:textId="77777777" w:rsidR="001802D3" w:rsidRDefault="001802D3" w:rsidP="00062F34">
            <w:pPr>
              <w:pStyle w:val="EngIndEnd"/>
            </w:pPr>
            <w:r>
              <w:t>and it entered into his inwards like water</w:t>
            </w:r>
          </w:p>
          <w:p w14:paraId="25019DD6" w14:textId="7431C67E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ike oil in his bones.</w:t>
            </w:r>
          </w:p>
        </w:tc>
        <w:tc>
          <w:tcPr>
            <w:tcW w:w="632" w:type="pct"/>
          </w:tcPr>
          <w:p w14:paraId="4A10E046" w14:textId="03BD0BC0" w:rsidR="001802D3" w:rsidRPr="00597158" w:rsidRDefault="00D267F0" w:rsidP="00A4189D">
            <w:pPr>
              <w:pStyle w:val="EngIndEnd"/>
            </w:pPr>
            <w:r w:rsidRPr="00D267F0">
              <w:t xml:space="preserve">Yea, he put on cursing as a garment, and it is come as water into his </w:t>
            </w:r>
            <w:proofErr w:type="gramStart"/>
            <w:r w:rsidRPr="00D267F0">
              <w:t>bowels,</w:t>
            </w:r>
            <w:proofErr w:type="gramEnd"/>
            <w:r w:rsidRPr="00D267F0">
              <w:t xml:space="preserve"> and as oil into his bones.</w:t>
            </w:r>
          </w:p>
        </w:tc>
        <w:tc>
          <w:tcPr>
            <w:tcW w:w="632" w:type="pct"/>
          </w:tcPr>
          <w:p w14:paraId="688CCFB8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he clothed himself with cursing like a garment,</w:t>
            </w:r>
          </w:p>
          <w:p w14:paraId="7D09A752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entered like water into his bowels</w:t>
            </w:r>
          </w:p>
          <w:p w14:paraId="0478CCDA" w14:textId="7665010D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ke oil into his bones;</w:t>
            </w:r>
          </w:p>
        </w:tc>
      </w:tr>
      <w:tr w:rsidR="00D267F0" w14:paraId="6FC04413" w14:textId="77777777" w:rsidTr="005F6E4D">
        <w:tc>
          <w:tcPr>
            <w:tcW w:w="629" w:type="pct"/>
          </w:tcPr>
          <w:p w14:paraId="111A0550" w14:textId="7D502142" w:rsidR="001802D3" w:rsidRPr="00AB1781" w:rsidRDefault="001802D3" w:rsidP="00126CCE">
            <w:pPr>
              <w:pStyle w:val="EnglishHangNoCoptic"/>
            </w:pPr>
            <w:r w:rsidRPr="00AB1781">
              <w:t>19 Let it be like a cloak he wraps round him,</w:t>
            </w:r>
          </w:p>
          <w:p w14:paraId="2E4A87C2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ike a belt which continually binds him.</w:t>
            </w:r>
          </w:p>
          <w:p w14:paraId="05D916E9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74509AB2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534B8564" w14:textId="77777777" w:rsidR="001802D3" w:rsidRDefault="001802D3" w:rsidP="00A4189D"/>
        </w:tc>
        <w:tc>
          <w:tcPr>
            <w:tcW w:w="615" w:type="pct"/>
          </w:tcPr>
          <w:p w14:paraId="01C65015" w14:textId="77777777" w:rsidR="001E5681" w:rsidRPr="00AB1781" w:rsidRDefault="001E5681" w:rsidP="001E5681">
            <w:pPr>
              <w:pStyle w:val="EnglishHangNoCoptic"/>
            </w:pPr>
            <w:r w:rsidRPr="00AB1781">
              <w:t>19 Let it be like a cloak he wraps round him,</w:t>
            </w:r>
          </w:p>
          <w:p w14:paraId="2FFAE1FD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ike a belt which </w:t>
            </w:r>
            <w:r>
              <w:t>he always wears</w:t>
            </w:r>
            <w:r w:rsidRPr="00AB1781">
              <w:t>.</w:t>
            </w:r>
          </w:p>
          <w:p w14:paraId="1349285E" w14:textId="028DF0B8" w:rsidR="001E5681" w:rsidRDefault="001E5681" w:rsidP="00011817"/>
          <w:p w14:paraId="1A587A5E" w14:textId="4F5B327B" w:rsidR="001E5681" w:rsidRDefault="001E5681" w:rsidP="001E5681"/>
          <w:p w14:paraId="78AC6A5A" w14:textId="0978FE74" w:rsidR="001802D3" w:rsidRPr="001E5681" w:rsidRDefault="001E5681" w:rsidP="001E5681">
            <w:pPr>
              <w:tabs>
                <w:tab w:val="left" w:pos="2349"/>
              </w:tabs>
            </w:pPr>
            <w:r>
              <w:lastRenderedPageBreak/>
              <w:tab/>
            </w:r>
          </w:p>
        </w:tc>
        <w:tc>
          <w:tcPr>
            <w:tcW w:w="621" w:type="pct"/>
          </w:tcPr>
          <w:p w14:paraId="789E6C38" w14:textId="04268610" w:rsidR="001802D3" w:rsidRDefault="00D267F0">
            <w:r w:rsidRPr="00D267F0">
              <w:lastRenderedPageBreak/>
              <w:t>Let it be unto him as the cloak that he hath upon him,</w:t>
            </w:r>
            <w:r>
              <w:t xml:space="preserve"> </w:t>
            </w:r>
            <w:r w:rsidRPr="00D267F0">
              <w:t xml:space="preserve">and as the girdle that he </w:t>
            </w:r>
            <w:proofErr w:type="gramStart"/>
            <w:r w:rsidRPr="00D267F0">
              <w:t>is always girded</w:t>
            </w:r>
            <w:proofErr w:type="gramEnd"/>
            <w:r w:rsidRPr="00D267F0">
              <w:t xml:space="preserve"> withal.</w:t>
            </w:r>
          </w:p>
        </w:tc>
        <w:tc>
          <w:tcPr>
            <w:tcW w:w="632" w:type="pct"/>
          </w:tcPr>
          <w:p w14:paraId="3498CF61" w14:textId="77777777" w:rsidR="001802D3" w:rsidRDefault="001802D3" w:rsidP="00062F34">
            <w:pPr>
              <w:pStyle w:val="EngIndEnd"/>
            </w:pPr>
            <w:r>
              <w:t>Let it be like a coat that he wraps around himself</w:t>
            </w:r>
          </w:p>
          <w:p w14:paraId="70AAAAE2" w14:textId="65587C9A" w:rsidR="001802D3" w:rsidRPr="00597158" w:rsidRDefault="001802D3" w:rsidP="00EF2901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ike a belt that he always wears.”</w:t>
            </w:r>
          </w:p>
        </w:tc>
        <w:tc>
          <w:tcPr>
            <w:tcW w:w="632" w:type="pct"/>
          </w:tcPr>
          <w:p w14:paraId="5E6A9AC2" w14:textId="3E954BBD" w:rsidR="001802D3" w:rsidRPr="00597158" w:rsidRDefault="00D267F0" w:rsidP="00A4189D">
            <w:pPr>
              <w:pStyle w:val="EngIndEnd"/>
            </w:pPr>
            <w:r w:rsidRPr="00D267F0">
              <w:t xml:space="preserve">Let it be to him as a </w:t>
            </w:r>
            <w:proofErr w:type="gramStart"/>
            <w:r w:rsidRPr="00D267F0">
              <w:t>garment which</w:t>
            </w:r>
            <w:proofErr w:type="gramEnd"/>
            <w:r w:rsidRPr="00D267F0">
              <w:t xml:space="preserve"> he puts on, and as a girdle with which he girds himself continually.</w:t>
            </w:r>
          </w:p>
        </w:tc>
        <w:tc>
          <w:tcPr>
            <w:tcW w:w="632" w:type="pct"/>
          </w:tcPr>
          <w:p w14:paraId="072419CD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t be for him like a garment that clothes him,</w:t>
            </w:r>
          </w:p>
          <w:p w14:paraId="3ABFEBA7" w14:textId="0EFE87EC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ike a belt that girds him continually.</w:t>
            </w:r>
          </w:p>
        </w:tc>
      </w:tr>
      <w:tr w:rsidR="00D267F0" w14:paraId="7ADFD9F6" w14:textId="77777777" w:rsidTr="005F6E4D">
        <w:tc>
          <w:tcPr>
            <w:tcW w:w="629" w:type="pct"/>
          </w:tcPr>
          <w:p w14:paraId="41519420" w14:textId="75289A32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20 This is what the Lord does to my accusers,</w:t>
            </w:r>
          </w:p>
          <w:p w14:paraId="71AC69FC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those who speak evil against my soul.</w:t>
            </w:r>
          </w:p>
          <w:p w14:paraId="0FD8C47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9F51B3D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1B22B420" w14:textId="77777777" w:rsidR="001802D3" w:rsidRDefault="001802D3" w:rsidP="00A4189D"/>
        </w:tc>
        <w:tc>
          <w:tcPr>
            <w:tcW w:w="615" w:type="pct"/>
          </w:tcPr>
          <w:p w14:paraId="7B929629" w14:textId="77777777" w:rsidR="001E5681" w:rsidRPr="00AB1781" w:rsidRDefault="001E5681" w:rsidP="001E5681">
            <w:pPr>
              <w:pStyle w:val="EnglishHangNoCoptic"/>
            </w:pPr>
            <w:r w:rsidRPr="00AB1781">
              <w:t>20 This is what the Lord does to my accusers,</w:t>
            </w:r>
          </w:p>
          <w:p w14:paraId="41978B1F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those who speak evil against my soul.</w:t>
            </w:r>
          </w:p>
          <w:p w14:paraId="1D64F59C" w14:textId="77777777" w:rsidR="001802D3" w:rsidRDefault="001802D3" w:rsidP="00011817"/>
        </w:tc>
        <w:tc>
          <w:tcPr>
            <w:tcW w:w="621" w:type="pct"/>
          </w:tcPr>
          <w:p w14:paraId="452F2E2C" w14:textId="6E9F4121" w:rsidR="001802D3" w:rsidRDefault="00D267F0">
            <w:proofErr w:type="gramStart"/>
            <w:r w:rsidRPr="00D267F0">
              <w:t>This is the dealing from the Lord unto them that slander me, and to those that speak evil against my soul.</w:t>
            </w:r>
            <w:proofErr w:type="gramEnd"/>
          </w:p>
        </w:tc>
        <w:tc>
          <w:tcPr>
            <w:tcW w:w="632" w:type="pct"/>
          </w:tcPr>
          <w:p w14:paraId="0EB0FAE9" w14:textId="77777777" w:rsidR="001802D3" w:rsidRDefault="001802D3" w:rsidP="00062F34">
            <w:pPr>
              <w:pStyle w:val="EngIndEnd"/>
            </w:pPr>
            <w:r>
              <w:t>This is [May this be] the work from the Lord against those that slander me</w:t>
            </w:r>
          </w:p>
          <w:p w14:paraId="3E0B3948" w14:textId="369683C1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that speak evil against my soul.</w:t>
            </w:r>
          </w:p>
        </w:tc>
        <w:tc>
          <w:tcPr>
            <w:tcW w:w="632" w:type="pct"/>
          </w:tcPr>
          <w:p w14:paraId="4FA15D31" w14:textId="47A92956" w:rsidR="001802D3" w:rsidRPr="00597158" w:rsidRDefault="00D267F0" w:rsidP="00A4189D">
            <w:pPr>
              <w:pStyle w:val="EngIndEnd"/>
            </w:pPr>
            <w:proofErr w:type="gramStart"/>
            <w:r w:rsidRPr="00D267F0">
              <w:t>This is the dealing of the Lord with those who falsely accuse me, and of them that speak evil against my soul.</w:t>
            </w:r>
            <w:proofErr w:type="gramEnd"/>
          </w:p>
        </w:tc>
        <w:tc>
          <w:tcPr>
            <w:tcW w:w="632" w:type="pct"/>
          </w:tcPr>
          <w:p w14:paraId="6A606D5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work of those who falsely accuse me before the Lord,</w:t>
            </w:r>
          </w:p>
          <w:p w14:paraId="7C80F910" w14:textId="1050A2FE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ose who speak evil things against my soul.</w:t>
            </w:r>
          </w:p>
        </w:tc>
      </w:tr>
      <w:tr w:rsidR="00D267F0" w14:paraId="242D7D4A" w14:textId="77777777" w:rsidTr="005F6E4D">
        <w:tc>
          <w:tcPr>
            <w:tcW w:w="629" w:type="pct"/>
          </w:tcPr>
          <w:p w14:paraId="591E544A" w14:textId="39869879" w:rsidR="001802D3" w:rsidRPr="00AB1781" w:rsidRDefault="001802D3" w:rsidP="00126CCE">
            <w:pPr>
              <w:pStyle w:val="EnglishHangNoCoptic"/>
            </w:pPr>
            <w:r w:rsidRPr="00AB1781">
              <w:t xml:space="preserve">21 But </w:t>
            </w:r>
            <w:r>
              <w:t>You</w:t>
            </w:r>
            <w:r w:rsidRPr="00AB1781">
              <w:t xml:space="preserve">, O Lord God, deal with me for </w:t>
            </w:r>
            <w:r>
              <w:t>Your</w:t>
            </w:r>
            <w:r w:rsidRPr="00AB1781">
              <w:t xml:space="preserve"> name’s sake,</w:t>
            </w:r>
          </w:p>
          <w:p w14:paraId="7B947731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mercy is gracious.</w:t>
            </w:r>
          </w:p>
          <w:p w14:paraId="101EC9DA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8326CAB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117F7FA4" w14:textId="77777777" w:rsidR="001802D3" w:rsidRDefault="001802D3" w:rsidP="00A4189D"/>
        </w:tc>
        <w:tc>
          <w:tcPr>
            <w:tcW w:w="615" w:type="pct"/>
          </w:tcPr>
          <w:p w14:paraId="30EE6472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21 But </w:t>
            </w:r>
            <w:r>
              <w:t>You</w:t>
            </w:r>
            <w:r w:rsidRPr="00AB1781">
              <w:t>, O Lord</w:t>
            </w:r>
            <w:r>
              <w:t>, Lord</w:t>
            </w:r>
            <w:r w:rsidRPr="00AB1781">
              <w:t xml:space="preserve">, deal with me for </w:t>
            </w:r>
            <w:r>
              <w:t>Your N</w:t>
            </w:r>
            <w:r w:rsidRPr="00AB1781">
              <w:t>ame’s sake,</w:t>
            </w:r>
          </w:p>
          <w:p w14:paraId="4490388A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mercy is </w:t>
            </w:r>
            <w:r>
              <w:t>good</w:t>
            </w:r>
            <w:r w:rsidRPr="00AB1781">
              <w:t>.</w:t>
            </w:r>
          </w:p>
          <w:p w14:paraId="63506DCC" w14:textId="77777777" w:rsidR="001802D3" w:rsidRDefault="001802D3" w:rsidP="00011817"/>
        </w:tc>
        <w:tc>
          <w:tcPr>
            <w:tcW w:w="621" w:type="pct"/>
          </w:tcPr>
          <w:p w14:paraId="1F91264B" w14:textId="3EA74A8A" w:rsidR="001802D3" w:rsidRDefault="00D267F0">
            <w:proofErr w:type="gramStart"/>
            <w:r w:rsidRPr="00D267F0">
              <w:t>But</w:t>
            </w:r>
            <w:proofErr w:type="gramEnd"/>
            <w:r w:rsidRPr="00D267F0">
              <w:t xml:space="preserve"> do Thou, Lord, O Lord, deal with me according unto Thy Name, for sweet is Thy mercy.</w:t>
            </w:r>
          </w:p>
        </w:tc>
        <w:tc>
          <w:tcPr>
            <w:tcW w:w="632" w:type="pct"/>
          </w:tcPr>
          <w:p w14:paraId="4749450D" w14:textId="77777777" w:rsidR="001802D3" w:rsidRDefault="001802D3" w:rsidP="00062F34">
            <w:pPr>
              <w:pStyle w:val="EngIndEnd"/>
            </w:pPr>
            <w:r>
              <w:t>And you, O Lord, Lord,</w:t>
            </w:r>
          </w:p>
          <w:p w14:paraId="60EAD791" w14:textId="77777777" w:rsidR="001802D3" w:rsidRDefault="001802D3" w:rsidP="00062F34">
            <w:pPr>
              <w:pStyle w:val="EngIndEnd"/>
            </w:pPr>
            <w:r>
              <w:t>do mercy with me for your name’s sake,</w:t>
            </w:r>
          </w:p>
          <w:p w14:paraId="1E76D667" w14:textId="2C5CB955" w:rsidR="001802D3" w:rsidRPr="00597158" w:rsidRDefault="001802D3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r mercy is kind.</w:t>
            </w:r>
          </w:p>
        </w:tc>
        <w:tc>
          <w:tcPr>
            <w:tcW w:w="632" w:type="pct"/>
          </w:tcPr>
          <w:p w14:paraId="500BE803" w14:textId="44C5153F" w:rsidR="001802D3" w:rsidRPr="00597158" w:rsidRDefault="00D267F0" w:rsidP="00A4189D">
            <w:pPr>
              <w:pStyle w:val="EngIndEnd"/>
            </w:pPr>
            <w:proofErr w:type="gramStart"/>
            <w:r w:rsidRPr="00D267F0">
              <w:t>But</w:t>
            </w:r>
            <w:proofErr w:type="gramEnd"/>
            <w:r w:rsidRPr="00D267F0">
              <w:t xml:space="preserve"> thou, O Lord, Lord, deal </w:t>
            </w:r>
            <w:r w:rsidRPr="00D267F0">
              <w:rPr>
                <w:i/>
              </w:rPr>
              <w:t>mercifully</w:t>
            </w:r>
            <w:r w:rsidRPr="00D267F0">
              <w:t xml:space="preserve"> with me, for thy name’s sake: for thy mercy is good.</w:t>
            </w:r>
          </w:p>
        </w:tc>
        <w:tc>
          <w:tcPr>
            <w:tcW w:w="632" w:type="pct"/>
          </w:tcPr>
          <w:p w14:paraId="49C09221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O Lord, deal mercifully with me for Your name’s sake,</w:t>
            </w:r>
          </w:p>
          <w:p w14:paraId="73D09693" w14:textId="7BB2E483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is good.</w:t>
            </w:r>
          </w:p>
        </w:tc>
      </w:tr>
      <w:tr w:rsidR="00D267F0" w14:paraId="2D513468" w14:textId="77777777" w:rsidTr="005F6E4D">
        <w:tc>
          <w:tcPr>
            <w:tcW w:w="629" w:type="pct"/>
          </w:tcPr>
          <w:p w14:paraId="089841C7" w14:textId="532F373E" w:rsidR="001802D3" w:rsidRPr="00AB1781" w:rsidRDefault="001802D3" w:rsidP="00126CCE">
            <w:pPr>
              <w:pStyle w:val="EnglishHangNoCoptic"/>
            </w:pPr>
            <w:r w:rsidRPr="00AB1781">
              <w:t>22 Deliver me, for I am poor and needy,</w:t>
            </w:r>
          </w:p>
          <w:p w14:paraId="542035CD" w14:textId="77777777" w:rsidR="001802D3" w:rsidRPr="00510795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heart is troubled within me.</w:t>
            </w:r>
          </w:p>
          <w:p w14:paraId="14FCFE9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48BF0825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3A85CDD" w14:textId="77777777" w:rsidR="001802D3" w:rsidRDefault="001802D3" w:rsidP="00A4189D"/>
        </w:tc>
        <w:tc>
          <w:tcPr>
            <w:tcW w:w="615" w:type="pct"/>
          </w:tcPr>
          <w:p w14:paraId="047B86E1" w14:textId="77777777" w:rsidR="001E5681" w:rsidRPr="00AB1781" w:rsidRDefault="001E5681" w:rsidP="001E5681">
            <w:pPr>
              <w:pStyle w:val="EnglishHangNoCoptic"/>
            </w:pPr>
            <w:r w:rsidRPr="00AB1781">
              <w:t>22 Deliver me, for I am poor and needy,</w:t>
            </w:r>
          </w:p>
          <w:p w14:paraId="11F21000" w14:textId="77777777" w:rsidR="001E5681" w:rsidRPr="00510795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heart is troubled within me.</w:t>
            </w:r>
          </w:p>
          <w:p w14:paraId="4CFF79EE" w14:textId="77777777" w:rsidR="001802D3" w:rsidRDefault="001802D3" w:rsidP="00011817"/>
        </w:tc>
        <w:tc>
          <w:tcPr>
            <w:tcW w:w="621" w:type="pct"/>
          </w:tcPr>
          <w:p w14:paraId="7FF56BA9" w14:textId="15CB1B02" w:rsidR="001802D3" w:rsidRDefault="00D267F0">
            <w:r w:rsidRPr="00D267F0">
              <w:t>O deliver me, for I am poor and in misery, and my heart is wounded within me.</w:t>
            </w:r>
          </w:p>
        </w:tc>
        <w:tc>
          <w:tcPr>
            <w:tcW w:w="632" w:type="pct"/>
          </w:tcPr>
          <w:p w14:paraId="7C3EBBAE" w14:textId="77777777" w:rsidR="001802D3" w:rsidRDefault="001802D3" w:rsidP="00062F34">
            <w:pPr>
              <w:pStyle w:val="EngIndEnd"/>
            </w:pPr>
            <w:r>
              <w:t>Rescue me, because poor and needy I am,</w:t>
            </w:r>
          </w:p>
          <w:p w14:paraId="05302830" w14:textId="0DB2FF32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heart is troubled within me.</w:t>
            </w:r>
          </w:p>
        </w:tc>
        <w:tc>
          <w:tcPr>
            <w:tcW w:w="632" w:type="pct"/>
          </w:tcPr>
          <w:p w14:paraId="23825B3B" w14:textId="4BE4BB8A" w:rsidR="001802D3" w:rsidRPr="00597158" w:rsidRDefault="00D267F0" w:rsidP="00A4189D">
            <w:pPr>
              <w:pStyle w:val="EngIndEnd"/>
            </w:pPr>
            <w:r w:rsidRPr="00D267F0">
              <w:t>Deliver me, for I am poor and needy; and my heart is troubled within me.</w:t>
            </w:r>
          </w:p>
        </w:tc>
        <w:tc>
          <w:tcPr>
            <w:tcW w:w="632" w:type="pct"/>
          </w:tcPr>
          <w:p w14:paraId="7521D33D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for I am poor and needy,</w:t>
            </w:r>
          </w:p>
          <w:p w14:paraId="5AF2BD33" w14:textId="2DB1B975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is troubled within me.</w:t>
            </w:r>
          </w:p>
        </w:tc>
      </w:tr>
      <w:tr w:rsidR="00D267F0" w14:paraId="60DE356B" w14:textId="77777777" w:rsidTr="005F6E4D">
        <w:tc>
          <w:tcPr>
            <w:tcW w:w="629" w:type="pct"/>
          </w:tcPr>
          <w:p w14:paraId="400E6507" w14:textId="2724A225" w:rsidR="001802D3" w:rsidRPr="00AB1781" w:rsidRDefault="001802D3" w:rsidP="00126CCE">
            <w:pPr>
              <w:pStyle w:val="EnglishHangNoCoptic"/>
            </w:pPr>
            <w:r w:rsidRPr="00AB1781">
              <w:t>23 Like a shadow at sunset I glide away;</w:t>
            </w:r>
          </w:p>
          <w:p w14:paraId="03468421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  <w:t xml:space="preserve">I </w:t>
            </w:r>
            <w:proofErr w:type="gramStart"/>
            <w:r w:rsidRPr="00AB1781">
              <w:t>am shaken out</w:t>
            </w:r>
            <w:proofErr w:type="gramEnd"/>
            <w:r w:rsidRPr="00AB1781">
              <w:t xml:space="preserve"> like locusts.</w:t>
            </w:r>
          </w:p>
          <w:p w14:paraId="030D584D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32012976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71A06324" w14:textId="77777777" w:rsidR="001802D3" w:rsidRDefault="001802D3" w:rsidP="00A4189D"/>
        </w:tc>
        <w:tc>
          <w:tcPr>
            <w:tcW w:w="615" w:type="pct"/>
          </w:tcPr>
          <w:p w14:paraId="08CB011C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23 Like a shadow at sunset I </w:t>
            </w:r>
            <w:r>
              <w:t>was erased</w:t>
            </w:r>
            <w:r w:rsidRPr="00AB1781">
              <w:t>;</w:t>
            </w:r>
          </w:p>
          <w:p w14:paraId="6EF65108" w14:textId="77777777" w:rsidR="001E5681" w:rsidRPr="00AB1781" w:rsidRDefault="001E5681" w:rsidP="001E5681">
            <w:pPr>
              <w:pStyle w:val="EnglishHangEndNoCoptic"/>
            </w:pPr>
            <w:r>
              <w:tab/>
              <w:t xml:space="preserve">I </w:t>
            </w:r>
            <w:proofErr w:type="gramStart"/>
            <w:r>
              <w:t>was</w:t>
            </w:r>
            <w:r w:rsidRPr="00AB1781">
              <w:t xml:space="preserve"> shaken </w:t>
            </w:r>
            <w:r>
              <w:t>off</w:t>
            </w:r>
            <w:proofErr w:type="gramEnd"/>
            <w:r w:rsidRPr="00AB1781">
              <w:t xml:space="preserve"> like locusts.</w:t>
            </w:r>
          </w:p>
          <w:p w14:paraId="310853AA" w14:textId="77777777" w:rsidR="001802D3" w:rsidRDefault="001802D3" w:rsidP="00011817"/>
        </w:tc>
        <w:tc>
          <w:tcPr>
            <w:tcW w:w="621" w:type="pct"/>
          </w:tcPr>
          <w:p w14:paraId="277E76B4" w14:textId="02763135" w:rsidR="001802D3" w:rsidRDefault="00D267F0">
            <w:r w:rsidRPr="00D267F0">
              <w:t xml:space="preserve">I go hence like a shadow that </w:t>
            </w:r>
            <w:proofErr w:type="spellStart"/>
            <w:r w:rsidRPr="00D267F0">
              <w:t>departeth</w:t>
            </w:r>
            <w:proofErr w:type="spellEnd"/>
            <w:r w:rsidRPr="00D267F0">
              <w:t xml:space="preserve">; I </w:t>
            </w:r>
            <w:proofErr w:type="gramStart"/>
            <w:r w:rsidRPr="00D267F0">
              <w:t>am driven</w:t>
            </w:r>
            <w:proofErr w:type="gramEnd"/>
            <w:r w:rsidRPr="00D267F0">
              <w:t xml:space="preserve"> away as the locust.</w:t>
            </w:r>
          </w:p>
        </w:tc>
        <w:tc>
          <w:tcPr>
            <w:tcW w:w="632" w:type="pct"/>
          </w:tcPr>
          <w:p w14:paraId="26F4D3BE" w14:textId="77777777" w:rsidR="001802D3" w:rsidRDefault="001802D3" w:rsidP="00062F34">
            <w:pPr>
              <w:pStyle w:val="EngIndEnd"/>
            </w:pPr>
            <w:r>
              <w:t>Like a shadow when it fades, I was erased;</w:t>
            </w:r>
          </w:p>
          <w:p w14:paraId="399C97FB" w14:textId="196BEACE" w:rsidR="001802D3" w:rsidRPr="00597158" w:rsidRDefault="001802D3" w:rsidP="005B14C5">
            <w:pPr>
              <w:pStyle w:val="EngIndEnd"/>
            </w:pPr>
            <w:r>
              <w:t xml:space="preserve">I </w:t>
            </w:r>
            <w:proofErr w:type="gramStart"/>
            <w:r>
              <w:t>was shaken off</w:t>
            </w:r>
            <w:proofErr w:type="gramEnd"/>
            <w:r>
              <w:t xml:space="preserve"> like grasshoppers.</w:t>
            </w:r>
          </w:p>
        </w:tc>
        <w:tc>
          <w:tcPr>
            <w:tcW w:w="632" w:type="pct"/>
          </w:tcPr>
          <w:p w14:paraId="477F41B0" w14:textId="236586CA" w:rsidR="001802D3" w:rsidRPr="00597158" w:rsidRDefault="00D267F0" w:rsidP="00A4189D">
            <w:pPr>
              <w:pStyle w:val="EngIndEnd"/>
            </w:pPr>
            <w:r w:rsidRPr="00D267F0">
              <w:t xml:space="preserve">I </w:t>
            </w:r>
            <w:proofErr w:type="gramStart"/>
            <w:r w:rsidRPr="00D267F0">
              <w:t>am removed</w:t>
            </w:r>
            <w:proofErr w:type="gramEnd"/>
            <w:r w:rsidRPr="00D267F0">
              <w:t xml:space="preserve"> as a shadow in its going down: I am tossed up and down like locusts.</w:t>
            </w:r>
          </w:p>
        </w:tc>
        <w:tc>
          <w:tcPr>
            <w:tcW w:w="632" w:type="pct"/>
          </w:tcPr>
          <w:p w14:paraId="3FF08740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removed like a shadow when it declines;</w:t>
            </w:r>
          </w:p>
          <w:p w14:paraId="7807DE0B" w14:textId="098171AD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</w:t>
            </w: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shaken off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ike the locusts.</w:t>
            </w:r>
          </w:p>
        </w:tc>
      </w:tr>
      <w:tr w:rsidR="00D267F0" w14:paraId="1A0B429B" w14:textId="77777777" w:rsidTr="005F6E4D">
        <w:tc>
          <w:tcPr>
            <w:tcW w:w="629" w:type="pct"/>
          </w:tcPr>
          <w:p w14:paraId="1AFC5369" w14:textId="2ED5E6C6" w:rsidR="001802D3" w:rsidRPr="00AB1781" w:rsidRDefault="001802D3" w:rsidP="00126CCE">
            <w:pPr>
              <w:pStyle w:val="EnglishHangNoCoptic"/>
            </w:pPr>
            <w:r w:rsidRPr="00AB1781">
              <w:t>24 My knees are weak from fasting,</w:t>
            </w:r>
          </w:p>
          <w:p w14:paraId="5D18962B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flesh is shrunken for want of oil.</w:t>
            </w:r>
          </w:p>
          <w:p w14:paraId="42B2E6DB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644F265D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4B7FB093" w14:textId="77777777" w:rsidR="001802D3" w:rsidRDefault="001802D3" w:rsidP="00A4189D"/>
        </w:tc>
        <w:tc>
          <w:tcPr>
            <w:tcW w:w="615" w:type="pct"/>
          </w:tcPr>
          <w:p w14:paraId="151C5FDA" w14:textId="77777777" w:rsidR="001E5681" w:rsidRPr="00AB1781" w:rsidRDefault="001E5681" w:rsidP="001E5681">
            <w:pPr>
              <w:pStyle w:val="EnglishHangNoCoptic"/>
            </w:pPr>
            <w:r w:rsidRPr="00AB1781">
              <w:t>24 My knees are weak from fasting,</w:t>
            </w:r>
          </w:p>
          <w:p w14:paraId="7C95E903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flesh is shrunken for want of oil.</w:t>
            </w:r>
          </w:p>
          <w:p w14:paraId="7CA5DBBA" w14:textId="77777777" w:rsidR="001802D3" w:rsidRDefault="001802D3" w:rsidP="00011817"/>
        </w:tc>
        <w:tc>
          <w:tcPr>
            <w:tcW w:w="621" w:type="pct"/>
          </w:tcPr>
          <w:p w14:paraId="01EB7718" w14:textId="0CF33E32" w:rsidR="001802D3" w:rsidRDefault="00D267F0">
            <w:r w:rsidRPr="00D267F0">
              <w:t xml:space="preserve">My knees are weak from fasting; my flesh </w:t>
            </w:r>
            <w:proofErr w:type="gramStart"/>
            <w:r w:rsidRPr="00D267F0">
              <w:t>is dried up</w:t>
            </w:r>
            <w:proofErr w:type="gramEnd"/>
            <w:r w:rsidRPr="00D267F0">
              <w:t xml:space="preserve"> for want of oil.</w:t>
            </w:r>
          </w:p>
        </w:tc>
        <w:tc>
          <w:tcPr>
            <w:tcW w:w="632" w:type="pct"/>
          </w:tcPr>
          <w:p w14:paraId="5C1B9EF3" w14:textId="77777777" w:rsidR="001802D3" w:rsidRDefault="001802D3" w:rsidP="00062F34">
            <w:pPr>
              <w:pStyle w:val="EngIndEnd"/>
            </w:pPr>
            <w:r>
              <w:t>My knees became weak from fasting,</w:t>
            </w:r>
          </w:p>
          <w:p w14:paraId="4144853F" w14:textId="2AADC05F" w:rsidR="001802D3" w:rsidRPr="00597158" w:rsidRDefault="001802D3" w:rsidP="005B14C5">
            <w:pPr>
              <w:pStyle w:val="EngIndEnd"/>
            </w:pPr>
            <w:r>
              <w:t xml:space="preserve">and my flesh was changed because </w:t>
            </w:r>
            <w:r>
              <w:lastRenderedPageBreak/>
              <w:t>of oil</w:t>
            </w:r>
          </w:p>
        </w:tc>
        <w:tc>
          <w:tcPr>
            <w:tcW w:w="632" w:type="pct"/>
          </w:tcPr>
          <w:p w14:paraId="7CB89E33" w14:textId="19F2F994" w:rsidR="001802D3" w:rsidRPr="00597158" w:rsidRDefault="00D267F0" w:rsidP="00A4189D">
            <w:pPr>
              <w:pStyle w:val="EngIndEnd"/>
            </w:pPr>
            <w:r w:rsidRPr="00D267F0">
              <w:lastRenderedPageBreak/>
              <w:t xml:space="preserve">My knees are weakened through fasting, and my flesh is changed </w:t>
            </w:r>
            <w:proofErr w:type="gramStart"/>
            <w:r w:rsidRPr="00D267F0">
              <w:t>by reason of</w:t>
            </w:r>
            <w:proofErr w:type="gramEnd"/>
            <w:r w:rsidRPr="00D267F0">
              <w:t xml:space="preserve"> t</w:t>
            </w:r>
            <w:r w:rsidRPr="00D267F0">
              <w:rPr>
                <w:i/>
              </w:rPr>
              <w:t xml:space="preserve">he want of </w:t>
            </w:r>
            <w:r w:rsidRPr="00D267F0">
              <w:t>oil.</w:t>
            </w:r>
          </w:p>
        </w:tc>
        <w:tc>
          <w:tcPr>
            <w:tcW w:w="632" w:type="pct"/>
          </w:tcPr>
          <w:p w14:paraId="40B54472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nees were weak from fasting,</w:t>
            </w:r>
          </w:p>
          <w:p w14:paraId="5199F2FA" w14:textId="050FB2C4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flesh was changed because of the oil.</w:t>
            </w:r>
          </w:p>
        </w:tc>
      </w:tr>
      <w:tr w:rsidR="00D267F0" w14:paraId="46C5E870" w14:textId="77777777" w:rsidTr="005F6E4D">
        <w:tc>
          <w:tcPr>
            <w:tcW w:w="629" w:type="pct"/>
          </w:tcPr>
          <w:p w14:paraId="580B6C7A" w14:textId="69C0A978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25 I have become an object of scorn;</w:t>
            </w:r>
          </w:p>
          <w:p w14:paraId="494D734A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who see me shake their heads.</w:t>
            </w:r>
            <w:r w:rsidRPr="00AB1781">
              <w:rPr>
                <w:rStyle w:val="FootnoteReference"/>
              </w:rPr>
              <w:footnoteReference w:id="5"/>
            </w:r>
          </w:p>
          <w:p w14:paraId="7CBD456C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41D39C6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703E05DE" w14:textId="77777777" w:rsidR="001802D3" w:rsidRDefault="001802D3" w:rsidP="00A4189D"/>
        </w:tc>
        <w:tc>
          <w:tcPr>
            <w:tcW w:w="615" w:type="pct"/>
          </w:tcPr>
          <w:p w14:paraId="2191A3E2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25 </w:t>
            </w:r>
            <w:r>
              <w:t xml:space="preserve">And </w:t>
            </w:r>
            <w:r w:rsidRPr="00AB1781">
              <w:t xml:space="preserve">I </w:t>
            </w:r>
            <w:r>
              <w:t xml:space="preserve">became </w:t>
            </w:r>
            <w:r w:rsidRPr="00AB1781">
              <w:t>an object of scorn</w:t>
            </w:r>
            <w:r>
              <w:t xml:space="preserve"> to them</w:t>
            </w:r>
            <w:r w:rsidRPr="00AB1781">
              <w:t>;</w:t>
            </w:r>
          </w:p>
          <w:p w14:paraId="6B48EC8A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>
              <w:t>they</w:t>
            </w:r>
            <w:proofErr w:type="gramEnd"/>
            <w:r>
              <w:t xml:space="preserve"> saw</w:t>
            </w:r>
            <w:r w:rsidRPr="00AB1781">
              <w:t xml:space="preserve"> me</w:t>
            </w:r>
            <w:r>
              <w:t>; they</w:t>
            </w:r>
            <w:r w:rsidRPr="00AB1781">
              <w:t xml:space="preserve"> </w:t>
            </w:r>
            <w:r>
              <w:t>shook</w:t>
            </w:r>
            <w:r w:rsidRPr="00AB1781">
              <w:t xml:space="preserve"> their heads.</w:t>
            </w:r>
            <w:r w:rsidRPr="00AB1781">
              <w:rPr>
                <w:rStyle w:val="FootnoteReference"/>
              </w:rPr>
              <w:footnoteReference w:id="6"/>
            </w:r>
          </w:p>
          <w:p w14:paraId="1674048C" w14:textId="77777777" w:rsidR="001802D3" w:rsidRDefault="001802D3" w:rsidP="00011817"/>
        </w:tc>
        <w:tc>
          <w:tcPr>
            <w:tcW w:w="621" w:type="pct"/>
          </w:tcPr>
          <w:p w14:paraId="7BDF1BBD" w14:textId="36FBCD81" w:rsidR="001802D3" w:rsidRDefault="00D267F0">
            <w:r w:rsidRPr="00D267F0">
              <w:t>I became also a reproach unto them</w:t>
            </w:r>
            <w:proofErr w:type="gramStart"/>
            <w:r w:rsidRPr="00D267F0">
              <w:t>;</w:t>
            </w:r>
            <w:proofErr w:type="gramEnd"/>
            <w:r w:rsidRPr="00D267F0">
              <w:t xml:space="preserve"> they that looked upon me </w:t>
            </w:r>
            <w:proofErr w:type="spellStart"/>
            <w:r w:rsidRPr="00D267F0">
              <w:t>shaked</w:t>
            </w:r>
            <w:proofErr w:type="spellEnd"/>
            <w:r w:rsidRPr="00D267F0">
              <w:t xml:space="preserve"> their heads.</w:t>
            </w:r>
          </w:p>
        </w:tc>
        <w:tc>
          <w:tcPr>
            <w:tcW w:w="632" w:type="pct"/>
          </w:tcPr>
          <w:p w14:paraId="66B9CC29" w14:textId="77777777" w:rsidR="001802D3" w:rsidRDefault="001802D3" w:rsidP="00062F34">
            <w:pPr>
              <w:pStyle w:val="EngIndEnd"/>
            </w:pPr>
            <w:r>
              <w:t>And I, I became a reproach to them;</w:t>
            </w:r>
          </w:p>
          <w:p w14:paraId="39381A4C" w14:textId="00DA1DF6" w:rsidR="001802D3" w:rsidRPr="00597158" w:rsidRDefault="001802D3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saw me; they shook their heads.</w:t>
            </w:r>
          </w:p>
        </w:tc>
        <w:tc>
          <w:tcPr>
            <w:tcW w:w="632" w:type="pct"/>
          </w:tcPr>
          <w:p w14:paraId="38559A05" w14:textId="29F4F8DD" w:rsidR="001802D3" w:rsidRPr="00597158" w:rsidRDefault="00D267F0" w:rsidP="00A4189D">
            <w:pPr>
              <w:pStyle w:val="EngIndEnd"/>
            </w:pPr>
            <w:r w:rsidRPr="00D267F0">
              <w:t xml:space="preserve">I became also a reproach to them: when they saw </w:t>
            </w:r>
            <w:proofErr w:type="gramStart"/>
            <w:r w:rsidRPr="00D267F0">
              <w:t>me</w:t>
            </w:r>
            <w:proofErr w:type="gramEnd"/>
            <w:r w:rsidRPr="00D267F0">
              <w:t xml:space="preserve"> they shook their heads.</w:t>
            </w:r>
          </w:p>
        </w:tc>
        <w:tc>
          <w:tcPr>
            <w:tcW w:w="632" w:type="pct"/>
          </w:tcPr>
          <w:p w14:paraId="4694670D" w14:textId="77777777" w:rsidR="001802D3" w:rsidRDefault="00D267F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became an object of reproach to them;</w:t>
            </w:r>
          </w:p>
          <w:p w14:paraId="47028570" w14:textId="3F2E0668" w:rsidR="00D267F0" w:rsidRPr="005F6E4D" w:rsidRDefault="00D267F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w me; they shook their heads.</w:t>
            </w:r>
          </w:p>
        </w:tc>
      </w:tr>
      <w:tr w:rsidR="00D267F0" w14:paraId="0D53C1DF" w14:textId="77777777" w:rsidTr="005F6E4D">
        <w:tc>
          <w:tcPr>
            <w:tcW w:w="629" w:type="pct"/>
          </w:tcPr>
          <w:p w14:paraId="182DEB3B" w14:textId="47E4DA76" w:rsidR="001802D3" w:rsidRPr="00AB1781" w:rsidRDefault="001802D3" w:rsidP="00126CCE">
            <w:pPr>
              <w:pStyle w:val="EnglishHangNoCoptic"/>
            </w:pPr>
            <w:r w:rsidRPr="00AB1781">
              <w:t>26 Help me, O Lord my God,</w:t>
            </w:r>
          </w:p>
          <w:p w14:paraId="34A5F094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me in </w:t>
            </w:r>
            <w:r>
              <w:t>Your</w:t>
            </w:r>
            <w:r w:rsidRPr="00AB1781">
              <w:t xml:space="preserve"> mercy.</w:t>
            </w:r>
          </w:p>
          <w:p w14:paraId="29DD5D7C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2C582395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4C59D42F" w14:textId="77777777" w:rsidR="001802D3" w:rsidRDefault="001802D3" w:rsidP="00A4189D"/>
        </w:tc>
        <w:tc>
          <w:tcPr>
            <w:tcW w:w="615" w:type="pct"/>
          </w:tcPr>
          <w:p w14:paraId="5808EE7D" w14:textId="77777777" w:rsidR="001E5681" w:rsidRPr="00AB1781" w:rsidRDefault="001E5681" w:rsidP="001E5681">
            <w:pPr>
              <w:pStyle w:val="EnglishHangNoCoptic"/>
            </w:pPr>
            <w:r>
              <w:t>26 Help me, O Lord my God!</w:t>
            </w:r>
          </w:p>
          <w:p w14:paraId="69B20507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r>
              <w:t>Save me according to Your mercy</w:t>
            </w:r>
            <w:r w:rsidRPr="00AB1781">
              <w:t>.</w:t>
            </w:r>
          </w:p>
          <w:p w14:paraId="2D2DECBC" w14:textId="77777777" w:rsidR="001802D3" w:rsidRDefault="001802D3" w:rsidP="00011817"/>
        </w:tc>
        <w:tc>
          <w:tcPr>
            <w:tcW w:w="621" w:type="pct"/>
          </w:tcPr>
          <w:p w14:paraId="55DFC415" w14:textId="490A04BC" w:rsidR="001802D3" w:rsidRDefault="00D267F0">
            <w:r w:rsidRPr="00D267F0">
              <w:t>Help me, O Lord my God, and save me according to Thy mercy;</w:t>
            </w:r>
          </w:p>
        </w:tc>
        <w:tc>
          <w:tcPr>
            <w:tcW w:w="632" w:type="pct"/>
          </w:tcPr>
          <w:p w14:paraId="4ABC0A68" w14:textId="77777777" w:rsidR="001802D3" w:rsidRDefault="001802D3" w:rsidP="00062F34">
            <w:pPr>
              <w:pStyle w:val="EngIndEnd"/>
            </w:pPr>
            <w:r>
              <w:t>Help me, O Lord, my God!</w:t>
            </w:r>
          </w:p>
          <w:p w14:paraId="04724707" w14:textId="2AE81FC9" w:rsidR="001802D3" w:rsidRPr="00597158" w:rsidRDefault="001802D3" w:rsidP="005B14C5">
            <w:pPr>
              <w:pStyle w:val="EngIndEnd"/>
            </w:pPr>
            <w:r>
              <w:t>Save me according to your mercy.</w:t>
            </w:r>
          </w:p>
        </w:tc>
        <w:tc>
          <w:tcPr>
            <w:tcW w:w="632" w:type="pct"/>
          </w:tcPr>
          <w:p w14:paraId="2F1B9283" w14:textId="1913E3D8" w:rsidR="001802D3" w:rsidRPr="00597158" w:rsidRDefault="00D267F0" w:rsidP="00A4189D">
            <w:pPr>
              <w:pStyle w:val="EngIndEnd"/>
            </w:pPr>
            <w:r w:rsidRPr="00D267F0">
              <w:t>Help me, O Lord my God; and save me according to thy mercy.</w:t>
            </w:r>
          </w:p>
        </w:tc>
        <w:tc>
          <w:tcPr>
            <w:tcW w:w="632" w:type="pct"/>
          </w:tcPr>
          <w:p w14:paraId="39DAA34A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lp me, O Lord my God;</w:t>
            </w:r>
          </w:p>
          <w:p w14:paraId="4FD0838E" w14:textId="13B73164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according to Your mercy;</w:t>
            </w:r>
          </w:p>
        </w:tc>
      </w:tr>
      <w:tr w:rsidR="00D267F0" w14:paraId="7B0AB8A9" w14:textId="77777777" w:rsidTr="005F6E4D">
        <w:tc>
          <w:tcPr>
            <w:tcW w:w="629" w:type="pct"/>
          </w:tcPr>
          <w:p w14:paraId="28F8AB84" w14:textId="17B16756" w:rsidR="001802D3" w:rsidRPr="00AB1781" w:rsidRDefault="001802D3" w:rsidP="00126CCE">
            <w:pPr>
              <w:pStyle w:val="EnglishHangNoCoptic"/>
            </w:pPr>
            <w:r w:rsidRPr="00AB1781">
              <w:t xml:space="preserve">27 Let them know that this is </w:t>
            </w:r>
            <w:r>
              <w:t>Your</w:t>
            </w:r>
            <w:r w:rsidRPr="00AB1781">
              <w:t xml:space="preserve"> hand,</w:t>
            </w:r>
          </w:p>
          <w:p w14:paraId="66D8B5B3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at </w:t>
            </w:r>
            <w:r>
              <w:t>You</w:t>
            </w:r>
            <w:r w:rsidRPr="00AB1781">
              <w:t xml:space="preserve">, Lord, </w:t>
            </w:r>
            <w:r>
              <w:t>have</w:t>
            </w:r>
            <w:r w:rsidRPr="00AB1781">
              <w:t xml:space="preserve"> done it.</w:t>
            </w:r>
          </w:p>
          <w:p w14:paraId="3A30F9C2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3EA57F4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503CE243" w14:textId="77777777" w:rsidR="001802D3" w:rsidRDefault="001802D3" w:rsidP="00A4189D"/>
        </w:tc>
        <w:tc>
          <w:tcPr>
            <w:tcW w:w="615" w:type="pct"/>
          </w:tcPr>
          <w:p w14:paraId="0F84D7AD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27 Let them know that this is </w:t>
            </w:r>
            <w:r>
              <w:t>Your</w:t>
            </w:r>
            <w:r w:rsidRPr="00AB1781">
              <w:t xml:space="preserve"> hand,</w:t>
            </w:r>
          </w:p>
          <w:p w14:paraId="7652AF68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at </w:t>
            </w:r>
            <w:r>
              <w:t>You</w:t>
            </w:r>
            <w:r w:rsidRPr="00AB1781">
              <w:t xml:space="preserve">, Lord, </w:t>
            </w:r>
            <w:r>
              <w:t>did</w:t>
            </w:r>
            <w:r w:rsidRPr="00AB1781">
              <w:t xml:space="preserve"> </w:t>
            </w:r>
            <w:r>
              <w:t>this</w:t>
            </w:r>
            <w:r w:rsidRPr="00AB1781">
              <w:t>.</w:t>
            </w:r>
          </w:p>
          <w:p w14:paraId="4AC10E23" w14:textId="77777777" w:rsidR="001802D3" w:rsidRDefault="001802D3" w:rsidP="00011817"/>
        </w:tc>
        <w:tc>
          <w:tcPr>
            <w:tcW w:w="621" w:type="pct"/>
          </w:tcPr>
          <w:p w14:paraId="6B4840D6" w14:textId="32EBE234" w:rsidR="001802D3" w:rsidRDefault="00D267F0">
            <w:proofErr w:type="gramStart"/>
            <w:r w:rsidRPr="00D267F0">
              <w:t>And</w:t>
            </w:r>
            <w:proofErr w:type="gramEnd"/>
            <w:r w:rsidRPr="00D267F0">
              <w:t xml:space="preserve"> let them know, how that this is Thy hand, and that Thou, Lord, hast done it.</w:t>
            </w:r>
          </w:p>
        </w:tc>
        <w:tc>
          <w:tcPr>
            <w:tcW w:w="632" w:type="pct"/>
          </w:tcPr>
          <w:p w14:paraId="26182575" w14:textId="77777777" w:rsidR="001802D3" w:rsidRDefault="001802D3" w:rsidP="00062F34">
            <w:pPr>
              <w:pStyle w:val="EngIndEnd"/>
            </w:pPr>
            <w:r>
              <w:t>And let them know that this is your hand,</w:t>
            </w:r>
          </w:p>
          <w:p w14:paraId="4DEC2FB4" w14:textId="0761BF44" w:rsidR="001802D3" w:rsidRPr="00597158" w:rsidRDefault="001802D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, O Lord, you did it.</w:t>
            </w:r>
          </w:p>
        </w:tc>
        <w:tc>
          <w:tcPr>
            <w:tcW w:w="632" w:type="pct"/>
          </w:tcPr>
          <w:p w14:paraId="78EEDDAF" w14:textId="0189D8C6" w:rsidR="001802D3" w:rsidRPr="00597158" w:rsidRDefault="00D267F0" w:rsidP="00A4189D">
            <w:pPr>
              <w:pStyle w:val="EngIndEnd"/>
            </w:pPr>
            <w:proofErr w:type="gramStart"/>
            <w:r w:rsidRPr="00D267F0">
              <w:t>And</w:t>
            </w:r>
            <w:proofErr w:type="gramEnd"/>
            <w:r w:rsidRPr="00D267F0">
              <w:t xml:space="preserve"> let them know that this is thy hand; and that thou, Lord, hast wrought it.</w:t>
            </w:r>
          </w:p>
        </w:tc>
        <w:tc>
          <w:tcPr>
            <w:tcW w:w="632" w:type="pct"/>
          </w:tcPr>
          <w:p w14:paraId="0253E8B0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let them know this is Your hand,</w:t>
            </w:r>
          </w:p>
          <w:p w14:paraId="7EBB85D8" w14:textId="68124FF2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, O Lord, did this.</w:t>
            </w:r>
          </w:p>
        </w:tc>
      </w:tr>
      <w:tr w:rsidR="00D267F0" w14:paraId="43189ED5" w14:textId="77777777" w:rsidTr="005F6E4D">
        <w:tc>
          <w:tcPr>
            <w:tcW w:w="629" w:type="pct"/>
          </w:tcPr>
          <w:p w14:paraId="7EBEDED0" w14:textId="45D9A371" w:rsidR="001802D3" w:rsidRPr="00AB1781" w:rsidRDefault="001802D3" w:rsidP="00126CCE">
            <w:pPr>
              <w:pStyle w:val="EnglishHangNoCoptic"/>
            </w:pPr>
            <w:r w:rsidRPr="00AB1781">
              <w:t xml:space="preserve">28 They may curse, but </w:t>
            </w:r>
            <w:r>
              <w:t>You</w:t>
            </w:r>
            <w:r w:rsidRPr="00AB1781">
              <w:t xml:space="preserve"> will bless.</w:t>
            </w:r>
          </w:p>
          <w:p w14:paraId="7B76D6C8" w14:textId="77777777" w:rsidR="001802D3" w:rsidRPr="00AB1781" w:rsidRDefault="001802D3" w:rsidP="00126CCE">
            <w:pPr>
              <w:pStyle w:val="EnglishHangNoCoptic"/>
            </w:pPr>
            <w:r w:rsidRPr="00AB1781">
              <w:tab/>
              <w:t>Let those who rise against me be put to shame,</w:t>
            </w:r>
          </w:p>
          <w:p w14:paraId="191AB536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servant rejoice.</w:t>
            </w:r>
          </w:p>
          <w:p w14:paraId="6D1D7ECC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1F9655C4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65650B34" w14:textId="77777777" w:rsidR="001802D3" w:rsidRDefault="001802D3" w:rsidP="00A4189D"/>
        </w:tc>
        <w:tc>
          <w:tcPr>
            <w:tcW w:w="615" w:type="pct"/>
          </w:tcPr>
          <w:p w14:paraId="3A2286B4" w14:textId="77777777" w:rsidR="001E5681" w:rsidRPr="00AB1781" w:rsidRDefault="001E5681" w:rsidP="001E5681">
            <w:pPr>
              <w:pStyle w:val="EnglishHangNoCoptic"/>
            </w:pPr>
            <w:r w:rsidRPr="00AB1781">
              <w:t xml:space="preserve">28 They </w:t>
            </w:r>
            <w:r>
              <w:t>will</w:t>
            </w:r>
            <w:r w:rsidRPr="00AB1781">
              <w:t xml:space="preserve"> curse, but </w:t>
            </w:r>
            <w:r>
              <w:t>You</w:t>
            </w:r>
            <w:r w:rsidRPr="00AB1781">
              <w:t xml:space="preserve"> will bless.</w:t>
            </w:r>
          </w:p>
          <w:p w14:paraId="59966A60" w14:textId="77777777" w:rsidR="001E5681" w:rsidRPr="00AB1781" w:rsidRDefault="001E5681" w:rsidP="001E5681">
            <w:pPr>
              <w:pStyle w:val="EnglishHangNoCoptic"/>
            </w:pPr>
            <w:r w:rsidRPr="00AB1781">
              <w:tab/>
              <w:t>Let those who rise against me be put to shame,</w:t>
            </w:r>
          </w:p>
          <w:p w14:paraId="7A7BCD8C" w14:textId="77777777" w:rsidR="001E5681" w:rsidRPr="00AB1781" w:rsidRDefault="001E5681" w:rsidP="001E568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servant </w:t>
            </w:r>
            <w:r>
              <w:t>be glad</w:t>
            </w:r>
            <w:r w:rsidRPr="00AB1781">
              <w:t>.</w:t>
            </w:r>
          </w:p>
          <w:p w14:paraId="706BC346" w14:textId="77777777" w:rsidR="001802D3" w:rsidRDefault="001802D3" w:rsidP="00011817"/>
        </w:tc>
        <w:tc>
          <w:tcPr>
            <w:tcW w:w="621" w:type="pct"/>
          </w:tcPr>
          <w:p w14:paraId="712F3828" w14:textId="269750C0" w:rsidR="001802D3" w:rsidRDefault="00D267F0">
            <w:r w:rsidRPr="00D267F0">
              <w:t>They shall curse, yet Thou shalt bless; let them be confounded that rise up against me, but Thy servant shall be glad.</w:t>
            </w:r>
          </w:p>
        </w:tc>
        <w:tc>
          <w:tcPr>
            <w:tcW w:w="632" w:type="pct"/>
          </w:tcPr>
          <w:p w14:paraId="4BF34B4D" w14:textId="77777777" w:rsidR="001802D3" w:rsidRDefault="001802D3" w:rsidP="00062F34">
            <w:pPr>
              <w:pStyle w:val="EngIndEnd"/>
            </w:pPr>
            <w:r>
              <w:t>They will curse, but you will bless.</w:t>
            </w:r>
          </w:p>
          <w:p w14:paraId="4F9C9A45" w14:textId="77777777" w:rsidR="001802D3" w:rsidRDefault="001802D3" w:rsidP="00062F34">
            <w:pPr>
              <w:pStyle w:val="EngIndEnd"/>
            </w:pPr>
            <w:r>
              <w:t>Let my opponents be put to shame,</w:t>
            </w:r>
          </w:p>
          <w:p w14:paraId="3B8A4DBE" w14:textId="45D725FA" w:rsidR="001802D3" w:rsidRPr="00597158" w:rsidRDefault="001802D3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your slave will be glad.</w:t>
            </w:r>
          </w:p>
        </w:tc>
        <w:tc>
          <w:tcPr>
            <w:tcW w:w="632" w:type="pct"/>
          </w:tcPr>
          <w:p w14:paraId="43D54B90" w14:textId="24A4D128" w:rsidR="001802D3" w:rsidRPr="00597158" w:rsidRDefault="00D267F0" w:rsidP="00A4189D">
            <w:pPr>
              <w:pStyle w:val="EngIndEnd"/>
            </w:pPr>
            <w:r w:rsidRPr="00D267F0">
              <w:t xml:space="preserve">Let them curse, but thou shalt </w:t>
            </w:r>
            <w:proofErr w:type="gramStart"/>
            <w:r w:rsidRPr="00D267F0">
              <w:t>bless:</w:t>
            </w:r>
            <w:proofErr w:type="gramEnd"/>
            <w:r w:rsidRPr="00D267F0">
              <w:t xml:space="preserve"> let them that rise up against me be ashamed, but let thy servant rejoice.</w:t>
            </w:r>
          </w:p>
        </w:tc>
        <w:tc>
          <w:tcPr>
            <w:tcW w:w="632" w:type="pct"/>
          </w:tcPr>
          <w:p w14:paraId="1223B75A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hemselves shall curse, but You shall bless;</w:t>
            </w:r>
          </w:p>
          <w:p w14:paraId="7F3DC22C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rise up against me be put to shame,</w:t>
            </w:r>
          </w:p>
          <w:p w14:paraId="68C0AF79" w14:textId="7F4F00F3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Your servant be glad.</w:t>
            </w:r>
          </w:p>
        </w:tc>
      </w:tr>
      <w:tr w:rsidR="00D267F0" w14:paraId="5F3C411F" w14:textId="77777777" w:rsidTr="005F6E4D">
        <w:tc>
          <w:tcPr>
            <w:tcW w:w="629" w:type="pct"/>
          </w:tcPr>
          <w:p w14:paraId="5F9A3353" w14:textId="26428CEB" w:rsidR="001802D3" w:rsidRPr="00AB1781" w:rsidRDefault="001802D3" w:rsidP="00126CCE">
            <w:pPr>
              <w:pStyle w:val="EnglishHangNoCoptic"/>
            </w:pPr>
            <w:r w:rsidRPr="00AB1781">
              <w:t>29 Let my accusers be clothed with confusion,</w:t>
            </w:r>
          </w:p>
          <w:p w14:paraId="39AFEA65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m be covered with shame for a cloak.</w:t>
            </w:r>
          </w:p>
          <w:p w14:paraId="27661C06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134DE7D3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EC354BB" w14:textId="77777777" w:rsidR="001802D3" w:rsidRDefault="001802D3" w:rsidP="00A4189D"/>
        </w:tc>
        <w:tc>
          <w:tcPr>
            <w:tcW w:w="615" w:type="pct"/>
          </w:tcPr>
          <w:p w14:paraId="54B6805D" w14:textId="77777777" w:rsidR="007348C6" w:rsidRPr="00AB1781" w:rsidRDefault="007348C6" w:rsidP="007348C6">
            <w:pPr>
              <w:pStyle w:val="EnglishHangNoCoptic"/>
            </w:pPr>
            <w:r w:rsidRPr="00AB1781">
              <w:t xml:space="preserve">29 Let </w:t>
            </w:r>
            <w:r>
              <w:t>those who falsely accuse me</w:t>
            </w:r>
            <w:r w:rsidRPr="00AB1781">
              <w:t xml:space="preserve"> be clothed with </w:t>
            </w:r>
            <w:r>
              <w:t>shame</w:t>
            </w:r>
            <w:r w:rsidRPr="00AB1781">
              <w:t>,</w:t>
            </w:r>
          </w:p>
          <w:p w14:paraId="78675BE7" w14:textId="77777777" w:rsidR="007348C6" w:rsidRPr="00AB1781" w:rsidRDefault="007348C6" w:rsidP="007348C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m be covered with </w:t>
            </w:r>
            <w:r>
              <w:t>own shame</w:t>
            </w:r>
            <w:r w:rsidRPr="00AB1781">
              <w:t xml:space="preserve"> </w:t>
            </w:r>
            <w:r>
              <w:t>as</w:t>
            </w:r>
            <w:r w:rsidRPr="00AB1781">
              <w:t xml:space="preserve"> a </w:t>
            </w:r>
            <w:r>
              <w:t xml:space="preserve">double </w:t>
            </w:r>
            <w:r w:rsidRPr="00AB1781">
              <w:t>cloak.</w:t>
            </w:r>
          </w:p>
          <w:p w14:paraId="169663ED" w14:textId="77777777" w:rsidR="001802D3" w:rsidRDefault="001802D3" w:rsidP="00011817"/>
        </w:tc>
        <w:tc>
          <w:tcPr>
            <w:tcW w:w="621" w:type="pct"/>
          </w:tcPr>
          <w:p w14:paraId="22843458" w14:textId="02C5AEB8" w:rsidR="001802D3" w:rsidRDefault="00D267F0">
            <w:r w:rsidRPr="00D267F0">
              <w:lastRenderedPageBreak/>
              <w:t>Let those who slander me be clothed with shame, and let them cover themselves with their own confusion, as with a cloak.</w:t>
            </w:r>
          </w:p>
        </w:tc>
        <w:tc>
          <w:tcPr>
            <w:tcW w:w="632" w:type="pct"/>
          </w:tcPr>
          <w:p w14:paraId="69D8CAA6" w14:textId="77777777" w:rsidR="001802D3" w:rsidRDefault="001802D3" w:rsidP="00062F34">
            <w:pPr>
              <w:pStyle w:val="EngIndEnd"/>
            </w:pPr>
            <w:r>
              <w:t>Let those who slander me be clothed with embarrassment,</w:t>
            </w:r>
          </w:p>
          <w:p w14:paraId="44D8E51E" w14:textId="3CE3328C" w:rsidR="001802D3" w:rsidRPr="00597158" w:rsidRDefault="001802D3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let them be wrapped in their own shame as in a double cloak [</w:t>
            </w:r>
            <w:proofErr w:type="spellStart"/>
            <w:r>
              <w:t>diplois</w:t>
            </w:r>
            <w:proofErr w:type="spellEnd"/>
            <w:r>
              <w:t>, garment of Cynics].</w:t>
            </w:r>
          </w:p>
        </w:tc>
        <w:tc>
          <w:tcPr>
            <w:tcW w:w="632" w:type="pct"/>
          </w:tcPr>
          <w:p w14:paraId="4FDA7EDF" w14:textId="40A19ECB" w:rsidR="001802D3" w:rsidRPr="00597158" w:rsidRDefault="00D267F0" w:rsidP="00A4189D">
            <w:pPr>
              <w:pStyle w:val="EngIndEnd"/>
            </w:pPr>
            <w:r w:rsidRPr="00D267F0">
              <w:lastRenderedPageBreak/>
              <w:t xml:space="preserve">Let those that falsely accuse me be clothed with shame, and let them cover themselves with their shame as </w:t>
            </w:r>
            <w:r w:rsidRPr="00D267F0">
              <w:lastRenderedPageBreak/>
              <w:t>with a mantle.</w:t>
            </w:r>
          </w:p>
        </w:tc>
        <w:tc>
          <w:tcPr>
            <w:tcW w:w="632" w:type="pct"/>
          </w:tcPr>
          <w:p w14:paraId="2AAA0BBF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ose who falsely accuse me be clothed with shame,</w:t>
            </w:r>
          </w:p>
          <w:p w14:paraId="0C421C16" w14:textId="5891633F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m be covered with their dishonor like a double </w:t>
            </w: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loak.</w:t>
            </w:r>
          </w:p>
        </w:tc>
      </w:tr>
      <w:tr w:rsidR="00D267F0" w14:paraId="697B5212" w14:textId="77777777" w:rsidTr="005F6E4D">
        <w:tc>
          <w:tcPr>
            <w:tcW w:w="629" w:type="pct"/>
          </w:tcPr>
          <w:p w14:paraId="594AF54C" w14:textId="746C11E8" w:rsidR="001802D3" w:rsidRPr="00AB1781" w:rsidRDefault="001802D3" w:rsidP="00126CCE">
            <w:pPr>
              <w:pStyle w:val="EnglishHangNoCoptic"/>
            </w:pPr>
            <w:r w:rsidRPr="00AB1781">
              <w:lastRenderedPageBreak/>
              <w:t>30 I will give great thanks to the Lord with my mouth,</w:t>
            </w:r>
          </w:p>
          <w:p w14:paraId="2BB15228" w14:textId="77777777" w:rsidR="001802D3" w:rsidRPr="00AB1781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the midst of crowds I will praise Him.</w:t>
            </w:r>
          </w:p>
          <w:p w14:paraId="052B5DC3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6BB8A966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647AAAA" w14:textId="77777777" w:rsidR="001802D3" w:rsidRDefault="001802D3" w:rsidP="00A4189D"/>
        </w:tc>
        <w:tc>
          <w:tcPr>
            <w:tcW w:w="615" w:type="pct"/>
          </w:tcPr>
          <w:p w14:paraId="7A2EF5EE" w14:textId="77777777" w:rsidR="007348C6" w:rsidRPr="00AB1781" w:rsidRDefault="007348C6" w:rsidP="007348C6">
            <w:pPr>
              <w:pStyle w:val="EnglishHangNoCoptic"/>
            </w:pPr>
            <w:r w:rsidRPr="00AB1781">
              <w:t xml:space="preserve">30 I will </w:t>
            </w:r>
            <w:r>
              <w:t>confess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the Lord </w:t>
            </w:r>
            <w:r>
              <w:t xml:space="preserve">abundantly </w:t>
            </w:r>
            <w:r w:rsidRPr="00AB1781">
              <w:t>with my mouth,</w:t>
            </w:r>
          </w:p>
          <w:p w14:paraId="769DA2F8" w14:textId="7A076FE5" w:rsidR="007348C6" w:rsidRPr="00AB1781" w:rsidRDefault="007348C6" w:rsidP="007348C6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I will praise Him </w:t>
            </w:r>
            <w:r w:rsidRPr="00AB1781">
              <w:t xml:space="preserve">in the midst of </w:t>
            </w:r>
            <w:r>
              <w:t>many</w:t>
            </w:r>
            <w:r>
              <w:t>,</w:t>
            </w:r>
          </w:p>
          <w:p w14:paraId="266AF1EF" w14:textId="77777777" w:rsidR="001802D3" w:rsidRDefault="001802D3" w:rsidP="00011817"/>
        </w:tc>
        <w:tc>
          <w:tcPr>
            <w:tcW w:w="621" w:type="pct"/>
          </w:tcPr>
          <w:p w14:paraId="6FD01DCF" w14:textId="5750EB90" w:rsidR="001802D3" w:rsidRDefault="00D267F0">
            <w:r w:rsidRPr="00D267F0">
              <w:t>I will give great thanks unto the Lord with my mouth, and praise Him among the multitude;</w:t>
            </w:r>
          </w:p>
        </w:tc>
        <w:tc>
          <w:tcPr>
            <w:tcW w:w="632" w:type="pct"/>
          </w:tcPr>
          <w:p w14:paraId="73170271" w14:textId="77777777" w:rsidR="001802D3" w:rsidRDefault="001802D3" w:rsidP="00062F34">
            <w:pPr>
              <w:pStyle w:val="EngIndEnd"/>
            </w:pPr>
            <w:r>
              <w:t>I will greatly acknowledge the Lord with my mouth,</w:t>
            </w:r>
          </w:p>
          <w:p w14:paraId="1E14930D" w14:textId="54C5A43B" w:rsidR="001802D3" w:rsidRPr="00597158" w:rsidRDefault="001802D3" w:rsidP="005B14C5">
            <w:pPr>
              <w:pStyle w:val="EngIndEnd"/>
            </w:pPr>
            <w:r>
              <w:t>and in the midst of many I will praise him,</w:t>
            </w:r>
          </w:p>
        </w:tc>
        <w:tc>
          <w:tcPr>
            <w:tcW w:w="632" w:type="pct"/>
          </w:tcPr>
          <w:p w14:paraId="165A0F26" w14:textId="36599645" w:rsidR="001802D3" w:rsidRPr="00597158" w:rsidRDefault="00D267F0" w:rsidP="00A4189D">
            <w:pPr>
              <w:pStyle w:val="EngIndEnd"/>
            </w:pPr>
            <w:r w:rsidRPr="00D267F0">
              <w:t xml:space="preserve">I will give thanks to the Lord abundantly with my mouth; and in the midst of </w:t>
            </w:r>
            <w:proofErr w:type="gramStart"/>
            <w:r w:rsidRPr="00D267F0">
              <w:t>many</w:t>
            </w:r>
            <w:proofErr w:type="gramEnd"/>
            <w:r w:rsidRPr="00D267F0">
              <w:t xml:space="preserve"> I will praise him.</w:t>
            </w:r>
          </w:p>
        </w:tc>
        <w:tc>
          <w:tcPr>
            <w:tcW w:w="632" w:type="pct"/>
          </w:tcPr>
          <w:p w14:paraId="1D34BC2E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the Lord abundantly with my mouth,</w:t>
            </w:r>
          </w:p>
          <w:p w14:paraId="1803EBD7" w14:textId="0B23FF8A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midst of many I will praise Him,</w:t>
            </w:r>
          </w:p>
        </w:tc>
      </w:tr>
      <w:tr w:rsidR="00D267F0" w14:paraId="3E36E9C2" w14:textId="77777777" w:rsidTr="005F6E4D">
        <w:tc>
          <w:tcPr>
            <w:tcW w:w="629" w:type="pct"/>
          </w:tcPr>
          <w:p w14:paraId="699CB12C" w14:textId="2D0D303F" w:rsidR="001802D3" w:rsidRPr="00AB1781" w:rsidRDefault="001802D3" w:rsidP="00126CCE">
            <w:pPr>
              <w:pStyle w:val="EnglishHangNoCoptic"/>
            </w:pPr>
            <w:r w:rsidRPr="00AB1781">
              <w:t>31 For He stands at the side of the poor and needy</w:t>
            </w:r>
          </w:p>
          <w:p w14:paraId="3B45D1A2" w14:textId="77777777" w:rsidR="001802D3" w:rsidRDefault="001802D3" w:rsidP="00126C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ave my soul from my persecutors.</w:t>
            </w:r>
          </w:p>
          <w:p w14:paraId="3D3DEE57" w14:textId="77777777" w:rsidR="001802D3" w:rsidRPr="00AB1781" w:rsidRDefault="001802D3" w:rsidP="00126CCE">
            <w:pPr>
              <w:pStyle w:val="EnglishHangNoCoptic"/>
            </w:pPr>
          </w:p>
        </w:tc>
        <w:tc>
          <w:tcPr>
            <w:tcW w:w="613" w:type="pct"/>
          </w:tcPr>
          <w:p w14:paraId="0BED5879" w14:textId="77777777" w:rsidR="001802D3" w:rsidRPr="00597158" w:rsidRDefault="001802D3" w:rsidP="00A4189D">
            <w:pPr>
              <w:pStyle w:val="EngIndEnd"/>
            </w:pPr>
          </w:p>
        </w:tc>
        <w:tc>
          <w:tcPr>
            <w:tcW w:w="626" w:type="pct"/>
          </w:tcPr>
          <w:p w14:paraId="2B67DDC5" w14:textId="77777777" w:rsidR="001802D3" w:rsidRDefault="001802D3" w:rsidP="00A4189D"/>
        </w:tc>
        <w:tc>
          <w:tcPr>
            <w:tcW w:w="615" w:type="pct"/>
          </w:tcPr>
          <w:p w14:paraId="777B511C" w14:textId="77777777" w:rsidR="007348C6" w:rsidRPr="00AB1781" w:rsidRDefault="007348C6" w:rsidP="007348C6">
            <w:pPr>
              <w:pStyle w:val="EnglishHangNoCoptic"/>
            </w:pPr>
            <w:r w:rsidRPr="00AB1781">
              <w:t xml:space="preserve">31 </w:t>
            </w:r>
            <w:r>
              <w:t>because</w:t>
            </w:r>
            <w:r w:rsidRPr="00AB1781">
              <w:t xml:space="preserve"> He </w:t>
            </w:r>
            <w:r>
              <w:t>stood</w:t>
            </w:r>
            <w:r w:rsidRPr="00AB1781">
              <w:t xml:space="preserve"> at the </w:t>
            </w:r>
            <w:r>
              <w:t>right hand</w:t>
            </w:r>
            <w:r w:rsidRPr="00AB1781">
              <w:t xml:space="preserve"> of the poor and needy</w:t>
            </w:r>
            <w:r>
              <w:t xml:space="preserve"> man,</w:t>
            </w:r>
          </w:p>
          <w:p w14:paraId="50E3933C" w14:textId="77777777" w:rsidR="007348C6" w:rsidRDefault="007348C6" w:rsidP="007348C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ave </w:t>
            </w:r>
            <w:r>
              <w:t>me from those who persecute my soul</w:t>
            </w:r>
            <w:r w:rsidRPr="00AB1781">
              <w:t>.</w:t>
            </w:r>
          </w:p>
          <w:p w14:paraId="4AB390CD" w14:textId="77777777" w:rsidR="001802D3" w:rsidRDefault="001802D3" w:rsidP="00011817">
            <w:bookmarkStart w:id="0" w:name="_GoBack"/>
            <w:bookmarkEnd w:id="0"/>
          </w:p>
        </w:tc>
        <w:tc>
          <w:tcPr>
            <w:tcW w:w="621" w:type="pct"/>
          </w:tcPr>
          <w:p w14:paraId="65C6F830" w14:textId="3D0D01F6" w:rsidR="001802D3" w:rsidRDefault="00D267F0">
            <w:proofErr w:type="gramStart"/>
            <w:r w:rsidRPr="00D267F0">
              <w:t>For He stood at the right hand of the poor, to save my soul from the persecutors.</w:t>
            </w:r>
            <w:proofErr w:type="gramEnd"/>
          </w:p>
        </w:tc>
        <w:tc>
          <w:tcPr>
            <w:tcW w:w="632" w:type="pct"/>
          </w:tcPr>
          <w:p w14:paraId="3D3A5CF3" w14:textId="77777777" w:rsidR="001802D3" w:rsidRDefault="001802D3" w:rsidP="00062F34">
            <w:pPr>
              <w:pStyle w:val="EngIndEnd"/>
            </w:pPr>
            <w:r>
              <w:t>because he stood at the right of a needy one,</w:t>
            </w:r>
          </w:p>
          <w:p w14:paraId="1D2C42F9" w14:textId="030CB73D" w:rsidR="001802D3" w:rsidRPr="00597158" w:rsidRDefault="001802D3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save my soul from those that keep pursuing.</w:t>
            </w:r>
          </w:p>
        </w:tc>
        <w:tc>
          <w:tcPr>
            <w:tcW w:w="632" w:type="pct"/>
          </w:tcPr>
          <w:p w14:paraId="461215C3" w14:textId="2D7374A4" w:rsidR="001802D3" w:rsidRPr="00597158" w:rsidRDefault="00D267F0" w:rsidP="00A4189D">
            <w:pPr>
              <w:pStyle w:val="EngIndEnd"/>
            </w:pPr>
            <w:proofErr w:type="gramStart"/>
            <w:r w:rsidRPr="00D267F0">
              <w:t>For he stood on the right hand of the poor, to save me from them that persecute my soul.</w:t>
            </w:r>
            <w:proofErr w:type="gramEnd"/>
          </w:p>
        </w:tc>
        <w:tc>
          <w:tcPr>
            <w:tcW w:w="632" w:type="pct"/>
          </w:tcPr>
          <w:p w14:paraId="7F096AF2" w14:textId="77777777" w:rsidR="00D267F0" w:rsidRPr="00D267F0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stood at the right hand of a poor man,</w:t>
            </w:r>
          </w:p>
          <w:p w14:paraId="3ED9A25F" w14:textId="2758C7FE" w:rsidR="001802D3" w:rsidRPr="005F6E4D" w:rsidRDefault="00D267F0" w:rsidP="00D267F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267F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ave me from those who persecute my soul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5FD5" w14:textId="77777777" w:rsidR="004A35AF" w:rsidRDefault="004A35AF" w:rsidP="005F6E4D">
      <w:pPr>
        <w:spacing w:after="0" w:line="240" w:lineRule="auto"/>
      </w:pPr>
      <w:r>
        <w:separator/>
      </w:r>
    </w:p>
  </w:endnote>
  <w:endnote w:type="continuationSeparator" w:id="0">
    <w:p w14:paraId="5A4756D4" w14:textId="77777777" w:rsidR="004A35AF" w:rsidRDefault="004A35A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432E4" w14:textId="77777777" w:rsidR="004A35AF" w:rsidRDefault="004A35AF" w:rsidP="005F6E4D">
      <w:pPr>
        <w:spacing w:after="0" w:line="240" w:lineRule="auto"/>
      </w:pPr>
      <w:r>
        <w:separator/>
      </w:r>
    </w:p>
  </w:footnote>
  <w:footnote w:type="continuationSeparator" w:id="0">
    <w:p w14:paraId="7C49A754" w14:textId="77777777" w:rsidR="004A35AF" w:rsidRDefault="004A35AF" w:rsidP="005F6E4D">
      <w:pPr>
        <w:spacing w:after="0" w:line="240" w:lineRule="auto"/>
      </w:pPr>
      <w:r>
        <w:continuationSeparator/>
      </w:r>
    </w:p>
  </w:footnote>
  <w:footnote w:id="1">
    <w:p w14:paraId="3A0B9333" w14:textId="77777777" w:rsidR="00126CCE" w:rsidRDefault="00126CCE" w:rsidP="00126CCE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B246C1">
        <w:rPr>
          <w:i/>
        </w:rPr>
        <w:t>Or</w:t>
      </w:r>
      <w:proofErr w:type="gramEnd"/>
      <w:r>
        <w:t xml:space="preserve"> episcopate, oversight, superintendence. Acts 1:20-25.</w:t>
      </w:r>
    </w:p>
  </w:footnote>
  <w:footnote w:id="2">
    <w:p w14:paraId="4FCCAB77" w14:textId="77777777" w:rsidR="001E5681" w:rsidRDefault="001E5681" w:rsidP="001E5681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B246C1">
        <w:rPr>
          <w:i/>
        </w:rPr>
        <w:t>Or</w:t>
      </w:r>
      <w:proofErr w:type="gramEnd"/>
      <w:r>
        <w:t xml:space="preserve"> episcopate, oversight, superintendence. Acts 1:20-25.</w:t>
      </w:r>
    </w:p>
  </w:footnote>
  <w:footnote w:id="3">
    <w:p w14:paraId="0C15E99C" w14:textId="77777777" w:rsidR="001802D3" w:rsidRDefault="001802D3" w:rsidP="00126CCE">
      <w:pPr>
        <w:pStyle w:val="footnote"/>
      </w:pPr>
      <w:r>
        <w:rPr>
          <w:rStyle w:val="FootnoteReference"/>
        </w:rPr>
        <w:footnoteRef/>
      </w:r>
      <w:r>
        <w:t xml:space="preserve"> Cp. Num. 5:22.</w:t>
      </w:r>
    </w:p>
  </w:footnote>
  <w:footnote w:id="4">
    <w:p w14:paraId="33FAE770" w14:textId="77777777" w:rsidR="001E5681" w:rsidRDefault="001E5681" w:rsidP="001E5681">
      <w:pPr>
        <w:pStyle w:val="footnote"/>
      </w:pPr>
      <w:r>
        <w:rPr>
          <w:rStyle w:val="FootnoteReference"/>
        </w:rPr>
        <w:footnoteRef/>
      </w:r>
      <w:r>
        <w:t xml:space="preserve"> Cp. Num. 5:22.</w:t>
      </w:r>
    </w:p>
  </w:footnote>
  <w:footnote w:id="5">
    <w:p w14:paraId="3B4CB819" w14:textId="77777777" w:rsidR="001802D3" w:rsidRDefault="001802D3" w:rsidP="00126CCE">
      <w:pPr>
        <w:pStyle w:val="footnote"/>
      </w:pPr>
      <w:r>
        <w:rPr>
          <w:rStyle w:val="FootnoteReference"/>
        </w:rPr>
        <w:footnoteRef/>
      </w:r>
      <w:r>
        <w:t xml:space="preserve"> Mt. 27:39.</w:t>
      </w:r>
    </w:p>
  </w:footnote>
  <w:footnote w:id="6">
    <w:p w14:paraId="67A7695C" w14:textId="77777777" w:rsidR="001E5681" w:rsidRDefault="001E5681" w:rsidP="001E5681">
      <w:pPr>
        <w:pStyle w:val="footnote"/>
      </w:pPr>
      <w:r>
        <w:rPr>
          <w:rStyle w:val="FootnoteReference"/>
        </w:rPr>
        <w:footnoteRef/>
      </w:r>
      <w:r>
        <w:t xml:space="preserve"> Mt. 27:39.</w:t>
      </w:r>
    </w:p>
  </w:footnote>
  <w:footnote w:id="7">
    <w:p w14:paraId="188204E6" w14:textId="77777777" w:rsidR="007348C6" w:rsidRDefault="007348C6" w:rsidP="007348C6">
      <w:pPr>
        <w:pStyle w:val="footnote"/>
      </w:pPr>
      <w:r>
        <w:rPr>
          <w:rStyle w:val="FootnoteReference"/>
        </w:rPr>
        <w:footnoteRef/>
      </w:r>
      <w:r>
        <w:t xml:space="preserve"> [JS] or “give thanks to”. “thankfully confess with prais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6CCE"/>
    <w:rsid w:val="001802D3"/>
    <w:rsid w:val="001E2522"/>
    <w:rsid w:val="001E5681"/>
    <w:rsid w:val="0033729E"/>
    <w:rsid w:val="003623EB"/>
    <w:rsid w:val="003C7069"/>
    <w:rsid w:val="003E3ED2"/>
    <w:rsid w:val="004064B1"/>
    <w:rsid w:val="00444E82"/>
    <w:rsid w:val="004A35AF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C6D5B"/>
    <w:rsid w:val="006F6F41"/>
    <w:rsid w:val="007348C6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267F0"/>
    <w:rsid w:val="00D92DB8"/>
    <w:rsid w:val="00E32A77"/>
    <w:rsid w:val="00EE2C59"/>
    <w:rsid w:val="00EE608F"/>
    <w:rsid w:val="00EF2226"/>
    <w:rsid w:val="00EF2901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26C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26C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26CCE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26C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26C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26CC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9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1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6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4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7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5BD9-B5E9-46BE-ADEE-B2EBE05D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4-10-31T02:49:00Z</dcterms:created>
  <dcterms:modified xsi:type="dcterms:W3CDTF">2016-03-08T17:39:00Z</dcterms:modified>
</cp:coreProperties>
</file>